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науки и образования Астраханской области</w:t>
      </w: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АПОУ АО «Астраханский социально-педагогический колледж»</w:t>
      </w: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4.02.02 «Преподавание в начальных классах»</w:t>
      </w: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04A05" w:rsidRDefault="00E04A05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НСПЕКТ ПРОБНОГО УРОКА ЛИТЕРАТУРНОЕ ЧТЕНИЕ</w:t>
      </w:r>
    </w:p>
    <w:p w:rsidR="00E04A05" w:rsidRDefault="00E04A05" w:rsidP="00E042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МБОУ «СОШ №8» г. Астрахани</w:t>
      </w:r>
    </w:p>
    <w:p w:rsidR="00E042AA" w:rsidRDefault="00E042AA" w:rsidP="00E04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: 2 «В», Тема: «</w:t>
      </w:r>
      <w:r w:rsidR="00E00D5A">
        <w:rPr>
          <w:rFonts w:ascii="Times New Roman" w:eastAsia="Times New Roman" w:hAnsi="Times New Roman"/>
          <w:sz w:val="28"/>
          <w:szCs w:val="28"/>
        </w:rPr>
        <w:t xml:space="preserve">Корень как часть слова 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E042AA" w:rsidRDefault="00E042AA" w:rsidP="00E042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4A05" w:rsidRDefault="00E04A05" w:rsidP="00E042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удентка: 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 </w:t>
      </w:r>
      <w:proofErr w:type="spellStart"/>
      <w:r w:rsidR="00E00D5A">
        <w:rPr>
          <w:rFonts w:ascii="Times New Roman" w:eastAsia="Times New Roman" w:hAnsi="Times New Roman"/>
          <w:sz w:val="28"/>
          <w:szCs w:val="28"/>
        </w:rPr>
        <w:t>Джумалиева</w:t>
      </w:r>
      <w:proofErr w:type="spellEnd"/>
      <w:r w:rsidR="00E00D5A">
        <w:rPr>
          <w:rFonts w:ascii="Times New Roman" w:eastAsia="Times New Roman" w:hAnsi="Times New Roman"/>
          <w:sz w:val="28"/>
          <w:szCs w:val="28"/>
        </w:rPr>
        <w:t xml:space="preserve"> Р.А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: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 Акаева Т.П.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ист: 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 Руднева Л. М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за урок: ______________</w:t>
      </w:r>
    </w:p>
    <w:p w:rsidR="00E042AA" w:rsidRDefault="00E042AA" w:rsidP="00E042AA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ст: Руднева Л. М</w:t>
      </w:r>
    </w:p>
    <w:p w:rsidR="00E042AA" w:rsidRDefault="00E042AA" w:rsidP="00E042AA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</w:rPr>
      </w:pPr>
    </w:p>
    <w:p w:rsidR="00E042AA" w:rsidRDefault="00E042AA" w:rsidP="00E042AA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</w:rPr>
      </w:pPr>
    </w:p>
    <w:p w:rsidR="00E042AA" w:rsidRDefault="00E042AA" w:rsidP="00E042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E042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42AA" w:rsidRDefault="00E042AA" w:rsidP="00753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страхань, 2023 г.</w:t>
      </w:r>
    </w:p>
    <w:p w:rsidR="00E042AA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Программа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: Начальная школа 21 века.</w:t>
      </w:r>
    </w:p>
    <w:p w:rsidR="00E042AA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Учебник, автор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: Русский язык </w:t>
      </w:r>
      <w:proofErr w:type="gramStart"/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ч</w:t>
      </w:r>
      <w:proofErr w:type="gramEnd"/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.1, </w:t>
      </w:r>
      <w:r w:rsidR="00D35422" w:rsidRPr="00E04A05">
        <w:rPr>
          <w:rFonts w:ascii="Times New Roman" w:eastAsia="Times New Roman" w:hAnsi="Times New Roman"/>
          <w:sz w:val="24"/>
          <w:szCs w:val="28"/>
          <w:lang w:eastAsia="ru-RU"/>
        </w:rPr>
        <w:t>Иванов С.В., Евдокимова А.О.</w:t>
      </w:r>
    </w:p>
    <w:p w:rsidR="00E042AA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Класс: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 2</w:t>
      </w:r>
    </w:p>
    <w:p w:rsidR="00E042AA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Тема</w:t>
      </w:r>
      <w:proofErr w:type="gramStart"/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  <w:r w:rsidR="00D35422" w:rsidRPr="00E04A05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proofErr w:type="gramEnd"/>
      <w:r w:rsidR="00CC74C7">
        <w:rPr>
          <w:rFonts w:ascii="Times New Roman" w:eastAsia="Times New Roman" w:hAnsi="Times New Roman"/>
          <w:sz w:val="24"/>
          <w:szCs w:val="28"/>
          <w:lang w:eastAsia="ru-RU"/>
        </w:rPr>
        <w:t xml:space="preserve">Корень как часть слова </w:t>
      </w:r>
      <w:r w:rsidR="00D35422" w:rsidRPr="00E04A05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E042AA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Тип </w:t>
      </w:r>
      <w:proofErr w:type="spellStart"/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урока</w:t>
      </w:r>
      <w:proofErr w:type="gramStart"/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  <w:r w:rsidR="006B2980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proofErr w:type="gramEnd"/>
      <w:r w:rsidR="006B2980">
        <w:rPr>
          <w:rFonts w:ascii="Times New Roman" w:eastAsia="Times New Roman" w:hAnsi="Times New Roman"/>
          <w:sz w:val="24"/>
          <w:szCs w:val="28"/>
          <w:lang w:eastAsia="ru-RU"/>
        </w:rPr>
        <w:t>ткрытие</w:t>
      </w:r>
      <w:proofErr w:type="spellEnd"/>
      <w:r w:rsidR="006B2980">
        <w:rPr>
          <w:rFonts w:ascii="Times New Roman" w:eastAsia="Times New Roman" w:hAnsi="Times New Roman"/>
          <w:sz w:val="24"/>
          <w:szCs w:val="28"/>
          <w:lang w:eastAsia="ru-RU"/>
        </w:rPr>
        <w:t xml:space="preserve"> новых знаний </w:t>
      </w:r>
    </w:p>
    <w:p w:rsidR="00E042AA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Форма урока: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 Традиционный урок</w:t>
      </w:r>
    </w:p>
    <w:p w:rsidR="002F784E" w:rsidRPr="009A75E1" w:rsidRDefault="00E042AA" w:rsidP="006D6211">
      <w:pPr>
        <w:spacing w:after="0" w:line="240" w:lineRule="auto"/>
        <w:contextualSpacing/>
        <w:divId w:val="755127899"/>
        <w:rPr>
          <w:rFonts w:ascii="Times New Roman" w:eastAsia="Times New Roman" w:hAnsi="Times New Roman"/>
          <w:color w:val="000000"/>
          <w:sz w:val="84"/>
          <w:szCs w:val="84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Цель </w:t>
      </w:r>
      <w:r w:rsidR="006D621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урока: </w:t>
      </w:r>
      <w:r w:rsidR="009A75E1" w:rsidRPr="009A75E1">
        <w:rPr>
          <w:rFonts w:ascii="Times New Roman" w:eastAsia="Times New Roman" w:hAnsi="Times New Roman"/>
          <w:color w:val="181818"/>
          <w:sz w:val="28"/>
          <w:szCs w:val="28"/>
          <w:shd w:val="clear" w:color="auto" w:fill="FFFFFF"/>
        </w:rPr>
        <w:t>создание условий на уроке для организации деятельности учащихся по усвоению корня как части слова</w:t>
      </w:r>
    </w:p>
    <w:p w:rsidR="00731E8B" w:rsidRDefault="00731E8B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t>Планируемые результаты:</w:t>
      </w:r>
    </w:p>
    <w:p w:rsidR="00731E8B" w:rsidRDefault="00731E8B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t>Предметные</w:t>
      </w:r>
      <w:r w:rsidR="008A192E"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t xml:space="preserve">: </w:t>
      </w:r>
    </w:p>
    <w:p w:rsidR="00F27D72" w:rsidRPr="002F2ACA" w:rsidRDefault="00753947">
      <w:pPr>
        <w:pStyle w:val="p1"/>
        <w:divId w:val="681324439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-</w:t>
      </w:r>
      <w:r w:rsidR="00883FF0" w:rsidRPr="002F2ACA">
        <w:rPr>
          <w:rStyle w:val="s1"/>
          <w:rFonts w:ascii="Times New Roman" w:hAnsi="Times New Roman"/>
          <w:sz w:val="24"/>
          <w:szCs w:val="24"/>
        </w:rPr>
        <w:t>способствовать формированию понятия «корень»;</w:t>
      </w:r>
    </w:p>
    <w:p w:rsidR="00F27D72" w:rsidRPr="002F2ACA" w:rsidRDefault="00753947">
      <w:pPr>
        <w:pStyle w:val="p1"/>
        <w:divId w:val="681324439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-</w:t>
      </w:r>
      <w:r w:rsidR="00883FF0" w:rsidRPr="002F2ACA">
        <w:rPr>
          <w:rStyle w:val="s1"/>
          <w:rFonts w:ascii="Times New Roman" w:hAnsi="Times New Roman"/>
          <w:sz w:val="24"/>
          <w:szCs w:val="24"/>
        </w:rPr>
        <w:t xml:space="preserve"> содействовать формированию умения подбирать однокоренные родственные слова; </w:t>
      </w:r>
    </w:p>
    <w:p w:rsidR="00F27D72" w:rsidRPr="002F2ACA" w:rsidRDefault="00753947">
      <w:pPr>
        <w:pStyle w:val="p1"/>
        <w:divId w:val="681324439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-</w:t>
      </w:r>
      <w:r w:rsidR="00883FF0" w:rsidRPr="002F2ACA">
        <w:rPr>
          <w:rStyle w:val="s1"/>
          <w:rFonts w:ascii="Times New Roman" w:hAnsi="Times New Roman"/>
          <w:sz w:val="24"/>
          <w:szCs w:val="24"/>
        </w:rPr>
        <w:t>находить общую часть в группах слов;</w:t>
      </w:r>
    </w:p>
    <w:p w:rsidR="00883FF0" w:rsidRPr="002F2ACA" w:rsidRDefault="00753947" w:rsidP="00F27D72">
      <w:pPr>
        <w:pStyle w:val="p1"/>
        <w:divId w:val="681324439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-</w:t>
      </w:r>
      <w:r w:rsidR="00883FF0" w:rsidRPr="002F2ACA">
        <w:rPr>
          <w:rStyle w:val="s1"/>
          <w:rFonts w:ascii="Times New Roman" w:hAnsi="Times New Roman"/>
          <w:sz w:val="24"/>
          <w:szCs w:val="24"/>
        </w:rPr>
        <w:t xml:space="preserve"> познакомить с новым словарным словом и активизировать его в устной и письменной речи учащихся; </w:t>
      </w:r>
    </w:p>
    <w:p w:rsidR="00731E8B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</w:pPr>
      <w:proofErr w:type="spellStart"/>
      <w:r w:rsidRPr="00E04A05"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t>Метапредметные</w:t>
      </w:r>
      <w:proofErr w:type="spellEnd"/>
      <w:r w:rsidR="00731E8B"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t>: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u w:val="single"/>
          <w:lang w:eastAsia="ru-RU"/>
        </w:rPr>
      </w:pPr>
      <w:r w:rsidRPr="00E04A05">
        <w:rPr>
          <w:rFonts w:ascii="Times New Roman" w:eastAsia="Times New Roman" w:hAnsi="Times New Roman"/>
          <w:b/>
          <w:bCs/>
          <w:i/>
          <w:iCs/>
          <w:sz w:val="24"/>
          <w:szCs w:val="28"/>
          <w:u w:val="single"/>
          <w:lang w:eastAsia="ru-RU"/>
        </w:rPr>
        <w:t>Познавательные: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-уметь анализировать текст, классифицировать, ставить проблему, работать с текстом;  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уметь выделять существенное, наблюдать, обобщать, строить речевые высказывания, делать выводы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использовать полученные знания в практической деятельности;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структурирование знаний.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u w:val="single"/>
          <w:lang w:eastAsia="ru-RU"/>
        </w:rPr>
      </w:pPr>
      <w:r w:rsidRPr="00E04A05">
        <w:rPr>
          <w:rFonts w:ascii="Times New Roman" w:eastAsia="Times New Roman" w:hAnsi="Times New Roman"/>
          <w:b/>
          <w:bCs/>
          <w:i/>
          <w:iCs/>
          <w:sz w:val="24"/>
          <w:szCs w:val="28"/>
          <w:u w:val="single"/>
          <w:lang w:eastAsia="ru-RU"/>
        </w:rPr>
        <w:t xml:space="preserve">Регулятивные:  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-самостоятельно формулировать тему и цели урока; </w:t>
      </w:r>
    </w:p>
    <w:p w:rsidR="00E04A05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составление плана и последовательности действий;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внесение дополнений в способ действия;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-выделение учащимися того, что уже усвоено и что еще нужно </w:t>
      </w:r>
      <w:proofErr w:type="gramStart"/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усвоить</w:t>
      </w:r>
      <w:proofErr w:type="gramEnd"/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bCs/>
          <w:i/>
          <w:iCs/>
          <w:sz w:val="24"/>
          <w:szCs w:val="28"/>
          <w:u w:val="single"/>
          <w:lang w:eastAsia="ru-RU"/>
        </w:rPr>
        <w:t>Коммуникативные: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- высказывать и обосновывать свою точку зрения;  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договариваться и приходить к общему решению в совместной деятельности;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распределение функций в системе “ученик-учитель”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распределение функций участников во время парной работы;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владение монологической формой речи в соответствии с нормами родного языка.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t>Личностные: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-воспитывать внимание, самостоятельность, умение выслушивать мнения одноклассников, бережное отношение к слову, интерес к получению</w:t>
      </w:r>
    </w:p>
    <w:p w:rsidR="002F784E" w:rsidRPr="00E04A05" w:rsidRDefault="00E042AA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b/>
          <w:sz w:val="24"/>
          <w:szCs w:val="28"/>
          <w:lang w:eastAsia="ru-RU"/>
        </w:rPr>
        <w:t>Оборудование:</w:t>
      </w:r>
    </w:p>
    <w:p w:rsidR="00E042AA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Для учителя: </w:t>
      </w:r>
      <w:r w:rsidR="00E41F91" w:rsidRPr="00E04A05">
        <w:rPr>
          <w:rFonts w:ascii="Times New Roman" w:eastAsia="Times New Roman" w:hAnsi="Times New Roman"/>
          <w:sz w:val="24"/>
          <w:szCs w:val="28"/>
          <w:lang w:eastAsia="ru-RU"/>
        </w:rPr>
        <w:t>Иванов С.В., Евдокимова А.О</w:t>
      </w:r>
      <w:r w:rsidR="00E042AA" w:rsidRPr="00E04A05">
        <w:rPr>
          <w:rFonts w:ascii="Times New Roman" w:eastAsia="Times New Roman" w:hAnsi="Times New Roman"/>
          <w:sz w:val="24"/>
          <w:szCs w:val="28"/>
          <w:lang w:eastAsia="ru-RU"/>
        </w:rPr>
        <w:t>. «Русский язык», 2класс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 xml:space="preserve"> 1 часть, конспект урока, интерактивная доска, проектор, компьютер, презе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тация.</w:t>
      </w:r>
    </w:p>
    <w:p w:rsidR="002F784E" w:rsidRPr="00E04A05" w:rsidRDefault="002F784E" w:rsidP="00E04A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E04A05">
        <w:rPr>
          <w:rFonts w:ascii="Times New Roman" w:eastAsia="Times New Roman" w:hAnsi="Times New Roman"/>
          <w:sz w:val="24"/>
          <w:szCs w:val="28"/>
          <w:lang w:eastAsia="ru-RU"/>
        </w:rPr>
        <w:t>Для учащихся: Иванов С.В., Евдокимова А.О. «Русский язык», 2 класс 1 часть, рабочая тетрадь, письменные принадлежности.</w:t>
      </w:r>
    </w:p>
    <w:tbl>
      <w:tblPr>
        <w:tblStyle w:val="a3"/>
        <w:tblpPr w:leftFromText="180" w:rightFromText="180" w:vertAnchor="page" w:horzAnchor="margin" w:tblpY="1655"/>
        <w:tblW w:w="0" w:type="auto"/>
        <w:tblLook w:val="04A0"/>
      </w:tblPr>
      <w:tblGrid>
        <w:gridCol w:w="2906"/>
        <w:gridCol w:w="5846"/>
        <w:gridCol w:w="3883"/>
        <w:gridCol w:w="2542"/>
      </w:tblGrid>
      <w:tr w:rsidR="00CE2BB4" w:rsidTr="00E063E0">
        <w:tc>
          <w:tcPr>
            <w:tcW w:w="2906" w:type="dxa"/>
          </w:tcPr>
          <w:p w:rsidR="00E41F91" w:rsidRPr="00E41F91" w:rsidRDefault="00E41F91" w:rsidP="004019D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F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5846" w:type="dxa"/>
          </w:tcPr>
          <w:p w:rsidR="00E41F91" w:rsidRPr="00E41F91" w:rsidRDefault="00E41F91" w:rsidP="004019D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F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883" w:type="dxa"/>
          </w:tcPr>
          <w:p w:rsidR="00E41F91" w:rsidRPr="00E41F91" w:rsidRDefault="00E41F91" w:rsidP="004019D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F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491" w:type="dxa"/>
          </w:tcPr>
          <w:p w:rsidR="00E41F91" w:rsidRPr="00E41F91" w:rsidRDefault="00E41F91" w:rsidP="004019D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F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CE2BB4" w:rsidTr="00E063E0">
        <w:tc>
          <w:tcPr>
            <w:tcW w:w="2906" w:type="dxa"/>
          </w:tcPr>
          <w:p w:rsidR="00E41F91" w:rsidRP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F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ый момент.</w:t>
            </w:r>
          </w:p>
        </w:tc>
        <w:tc>
          <w:tcPr>
            <w:tcW w:w="5846" w:type="dxa"/>
          </w:tcPr>
          <w:p w:rsid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дравствуйте, ребята. Меня зовут </w:t>
            </w:r>
            <w:proofErr w:type="spellStart"/>
            <w:r w:rsidR="00CC7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гуль</w:t>
            </w:r>
            <w:proofErr w:type="spellEnd"/>
            <w:r w:rsidR="00CC7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7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ангельдыевна</w:t>
            </w:r>
            <w:proofErr w:type="spellEnd"/>
            <w:proofErr w:type="gramStart"/>
            <w:r w:rsidR="00CC7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егодня я проведу у вас урок русского языка.</w:t>
            </w:r>
          </w:p>
          <w:p w:rsidR="00E41F91" w:rsidRPr="00B470E1" w:rsidRDefault="00CC74C7" w:rsidP="00CC74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инается урок,</w:t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н пойдет ребятам впрок.</w:t>
            </w:r>
          </w:p>
          <w:p w:rsidR="00A1124B" w:rsidRPr="00B470E1" w:rsidRDefault="00A1124B" w:rsidP="00CC74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райтесь все понять,</w:t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сь тайны открывать,</w:t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ы полные давать,</w:t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б за работу получать</w:t>
            </w:r>
            <w:proofErr w:type="gramStart"/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B470E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лько лишь отметку «пять»!</w:t>
            </w:r>
          </w:p>
          <w:p w:rsidR="00B64846" w:rsidRP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бята, какими мы будем сегодня на уроке?</w:t>
            </w:r>
          </w:p>
          <w:p w:rsidR="00E41F91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верьте, все ли у вас готово к уроку: уче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, </w:t>
            </w:r>
            <w:r w:rsid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кая тетрадь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нал.</w:t>
            </w:r>
          </w:p>
        </w:tc>
        <w:tc>
          <w:tcPr>
            <w:tcW w:w="3883" w:type="dxa"/>
          </w:tcPr>
          <w:p w:rsid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уют учителя.</w:t>
            </w:r>
          </w:p>
          <w:p w:rsid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учителя.</w:t>
            </w: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64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знательными, вним</w:t>
            </w:r>
            <w:r w:rsidRPr="00B64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, активны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E41F91" w:rsidRP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6484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оверяют свою готовность к уроку.</w:t>
            </w:r>
          </w:p>
        </w:tc>
        <w:tc>
          <w:tcPr>
            <w:tcW w:w="2491" w:type="dxa"/>
          </w:tcPr>
          <w:p w:rsidR="00B64846" w:rsidRPr="005B6A58" w:rsidRDefault="00B64846" w:rsidP="004019D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гулятивные</w:t>
            </w:r>
            <w:r w:rsidRPr="005B6A5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УД 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рганиз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свое рабочее место под руководством уч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)</w:t>
            </w:r>
          </w:p>
          <w:p w:rsidR="00B64846" w:rsidRPr="005B6A58" w:rsidRDefault="00B64846" w:rsidP="004019D0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чностные</w:t>
            </w:r>
            <w:r w:rsidRPr="005B6A5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УД</w:t>
            </w:r>
          </w:p>
          <w:p w:rsidR="00E41F91" w:rsidRPr="00B64846" w:rsidRDefault="00B64846" w:rsidP="004019D0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авильная п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ка за партой)</w:t>
            </w:r>
          </w:p>
        </w:tc>
      </w:tr>
      <w:tr w:rsidR="00CE2BB4" w:rsidTr="00E063E0">
        <w:tc>
          <w:tcPr>
            <w:tcW w:w="2906" w:type="dxa"/>
          </w:tcPr>
          <w:p w:rsidR="00E41F91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48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Минутка чистоп</w:t>
            </w:r>
            <w:r w:rsidRPr="00B648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B648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ия</w:t>
            </w:r>
          </w:p>
          <w:p w:rsidR="004019D0" w:rsidRDefault="0029642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гим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ка</w:t>
            </w:r>
          </w:p>
          <w:p w:rsid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F5E96" w:rsidRDefault="008F5E9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Формулировка темы минутки чистопис</w:t>
            </w:r>
            <w:r w:rsidRPr="004019D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Pr="004019D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ия</w:t>
            </w: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D40F0" w:rsidRDefault="00FD40F0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D40F0" w:rsidRDefault="00FD40F0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04A05" w:rsidRPr="00040B05" w:rsidRDefault="00BB5C2B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="004242E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, к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</w:t>
            </w:r>
            <w:proofErr w:type="spellEnd"/>
          </w:p>
          <w:p w:rsidR="00E04A05" w:rsidRPr="004019D0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019D0" w:rsidRP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</w:tcPr>
          <w:p w:rsidR="00B64846" w:rsidRDefault="00B648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Начнём урок с минутки чистописания.</w:t>
            </w:r>
          </w:p>
          <w:p w:rsidR="00E04A05" w:rsidRPr="004019D0" w:rsidRDefault="00E04A05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ойте тетрадь. Запишите число, классная работа.</w:t>
            </w:r>
          </w:p>
          <w:p w:rsidR="007E2E33" w:rsidRDefault="007E2E33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4A05" w:rsidRPr="004019D0" w:rsidRDefault="00E04A05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ое сегодня число?</w:t>
            </w:r>
          </w:p>
          <w:p w:rsidR="00E04A05" w:rsidRPr="004019D0" w:rsidRDefault="00E04A05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дчеркиваем в слове “октябрь” букву о, в слове “</w:t>
            </w:r>
            <w:proofErr w:type="gramStart"/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ая</w:t>
            </w:r>
            <w:proofErr w:type="gramEnd"/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” удвоенную с.</w:t>
            </w:r>
          </w:p>
          <w:p w:rsidR="00296420" w:rsidRDefault="0029642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6420" w:rsidRDefault="0029642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дготовим наши пальчики перед работой.</w:t>
            </w:r>
          </w:p>
          <w:p w:rsidR="00874194" w:rsidRPr="00874194" w:rsidRDefault="00874194" w:rsidP="00413C62">
            <w:pPr>
              <w:spacing w:line="240" w:lineRule="auto"/>
              <w:jc w:val="center"/>
              <w:divId w:val="998457349"/>
              <w:rPr>
                <w:rFonts w:eastAsiaTheme="minorEastAsia"/>
                <w:color w:val="000000"/>
                <w:lang w:eastAsia="ru-RU"/>
              </w:rPr>
            </w:pPr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Наши нежные цветки – 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сжаты в к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ачки</w:t>
            </w:r>
          </w:p>
          <w:p w:rsidR="00874194" w:rsidRPr="00874194" w:rsidRDefault="00874194" w:rsidP="00413C62">
            <w:pPr>
              <w:spacing w:line="240" w:lineRule="auto"/>
              <w:jc w:val="center"/>
              <w:divId w:val="998457349"/>
              <w:rPr>
                <w:rFonts w:eastAsiaTheme="minorEastAsia"/>
                <w:color w:val="000000"/>
                <w:lang w:eastAsia="ru-RU"/>
              </w:rPr>
            </w:pPr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аспускают лепестки  – 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скрыть пальцы</w:t>
            </w:r>
          </w:p>
          <w:p w:rsidR="00874194" w:rsidRPr="00874194" w:rsidRDefault="00874194" w:rsidP="00413C62">
            <w:pPr>
              <w:spacing w:line="240" w:lineRule="auto"/>
              <w:jc w:val="center"/>
              <w:divId w:val="998457349"/>
              <w:rPr>
                <w:rFonts w:eastAsiaTheme="minorEastAsia"/>
                <w:color w:val="000000"/>
                <w:lang w:eastAsia="ru-RU"/>
              </w:rPr>
            </w:pPr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Ветерок чуть дышит, лепестки </w:t>
            </w:r>
            <w:proofErr w:type="spellStart"/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колышит</w:t>
            </w:r>
            <w:proofErr w:type="spellEnd"/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. – 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шевелить пальцами</w:t>
            </w:r>
          </w:p>
          <w:p w:rsidR="00874194" w:rsidRPr="00874194" w:rsidRDefault="00874194" w:rsidP="00413C62">
            <w:pPr>
              <w:spacing w:line="240" w:lineRule="auto"/>
              <w:jc w:val="center"/>
              <w:divId w:val="998457349"/>
              <w:rPr>
                <w:rFonts w:eastAsiaTheme="minorEastAsia"/>
                <w:color w:val="000000"/>
                <w:lang w:eastAsia="ru-RU"/>
              </w:rPr>
            </w:pPr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Наши чудные цветки закрывают лепестки – 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сжать в кулачки</w:t>
            </w:r>
          </w:p>
          <w:p w:rsidR="00874194" w:rsidRPr="00874194" w:rsidRDefault="00874194" w:rsidP="00413C62">
            <w:pPr>
              <w:spacing w:line="240" w:lineRule="auto"/>
              <w:jc w:val="center"/>
              <w:divId w:val="998457349"/>
              <w:rPr>
                <w:rFonts w:eastAsiaTheme="minorEastAsia"/>
                <w:color w:val="000000"/>
                <w:lang w:eastAsia="ru-RU"/>
              </w:rPr>
            </w:pPr>
            <w:r w:rsidRPr="0087419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lastRenderedPageBreak/>
              <w:t>Тихо засыпают, головой качают - </w:t>
            </w:r>
            <w:r w:rsidRPr="00874194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ращать кистями рук</w:t>
            </w:r>
          </w:p>
          <w:p w:rsidR="00874194" w:rsidRPr="00874194" w:rsidRDefault="00874194" w:rsidP="00413C62">
            <w:pPr>
              <w:spacing w:line="240" w:lineRule="auto"/>
              <w:jc w:val="center"/>
              <w:divId w:val="9984573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00C9" w:rsidRDefault="009F00C9" w:rsidP="009F00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846" w:rsidRDefault="00AD25B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слушайте загадку и определите, с какой буквой мы будем работать.</w:t>
            </w:r>
          </w:p>
          <w:p w:rsidR="00AD25BF" w:rsidRDefault="00F1466A" w:rsidP="00AA33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E5399">
              <w:rPr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шка, миленькая кошка,</w:t>
            </w:r>
            <w:r w:rsidRPr="009E5399">
              <w:rPr>
                <w:rStyle w:val="apple-converted-space"/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E5399">
              <w:rPr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</w:rPr>
              <w:br/>
            </w:r>
            <w:r w:rsidRPr="009E5399">
              <w:rPr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играем с ней немножко,</w:t>
            </w:r>
            <w:r w:rsidRPr="009E5399">
              <w:rPr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</w:rPr>
              <w:br/>
            </w:r>
            <w:r w:rsidRPr="009E5399">
              <w:rPr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 кошкой мы, наверняка,</w:t>
            </w:r>
            <w:r w:rsidRPr="009E5399">
              <w:rPr>
                <w:rFonts w:ascii="Times New Roman" w:eastAsia="MingLiU_HKSCS-ExtB" w:hAnsi="Times New Roman"/>
                <w:i/>
                <w:iCs/>
                <w:color w:val="000000"/>
                <w:sz w:val="28"/>
                <w:szCs w:val="28"/>
              </w:rPr>
              <w:br/>
            </w:r>
            <w:r w:rsidR="004E2268" w:rsidRPr="009E539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е забудем н</w:t>
            </w:r>
            <w:r w:rsidR="00AD25BF" w:rsidRPr="009E539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 картинк</w:t>
            </w:r>
            <w:r w:rsidR="00AD25BF" w:rsidRPr="00AD25B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 с буквой ...</w:t>
            </w:r>
          </w:p>
          <w:p w:rsidR="00AD25BF" w:rsidRDefault="00AD25B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авильно</w:t>
            </w:r>
            <w:r w:rsidR="00E04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D2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ята, сегодня мы с вами будем совершенствовать навык письма буквы </w:t>
            </w:r>
            <w:r w:rsid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A3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»</w:t>
            </w:r>
          </w:p>
          <w:p w:rsidR="00040B05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019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оказываю на доске запись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аглавной и строчной буквы «</w:t>
            </w:r>
            <w:r w:rsidR="00386B0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», сочетание </w:t>
            </w:r>
            <w:r w:rsidR="0029642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24341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а</w:t>
            </w:r>
            <w:proofErr w:type="spellEnd"/>
            <w:r w:rsidR="00E04A0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E04A05" w:rsidRDefault="00E04A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40B05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040B0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Что</w:t>
            </w:r>
            <w:r w:rsidR="00886FA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40B0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дите на доске?</w:t>
            </w:r>
          </w:p>
          <w:p w:rsidR="00040B05" w:rsidRDefault="00040B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40B05" w:rsidRPr="00040B05" w:rsidRDefault="00040B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635321" w:rsidRP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ое соединение </w:t>
            </w:r>
            <w:r w:rsidR="00296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четании «</w:t>
            </w:r>
            <w:proofErr w:type="spellStart"/>
            <w:r w:rsidR="004E7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proofErr w:type="spellEnd"/>
            <w:r w:rsidR="00296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?</w:t>
            </w:r>
          </w:p>
          <w:p w:rsidR="004019D0" w:rsidRPr="004019D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 запиш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лавную и строчную б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 «</w:t>
            </w:r>
            <w:r w:rsidR="004E7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9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четание «</w:t>
            </w:r>
            <w:proofErr w:type="spellStart"/>
            <w:r w:rsidR="004E7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proofErr w:type="spellEnd"/>
            <w:r w:rsidR="0019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конца строки, с</w:t>
            </w: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01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яя последовательность.</w:t>
            </w:r>
          </w:p>
          <w:p w:rsidR="009B6746" w:rsidRDefault="0063532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ри письме не забываем соблюдать правила письма. </w:t>
            </w:r>
          </w:p>
          <w:p w:rsidR="0019567F" w:rsidRDefault="0063532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омните, как нужно сидеть за партой? Как располагаем тетрадь на парте?</w:t>
            </w:r>
          </w:p>
          <w:p w:rsidR="00635321" w:rsidRPr="00635321" w:rsidRDefault="0063532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3532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На доске правила письма)</w:t>
            </w:r>
          </w:p>
          <w:p w:rsidR="007F1E99" w:rsidRDefault="0063532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Хорошо.</w:t>
            </w:r>
          </w:p>
        </w:tc>
        <w:tc>
          <w:tcPr>
            <w:tcW w:w="3883" w:type="dxa"/>
          </w:tcPr>
          <w:p w:rsidR="00E41F91" w:rsidRDefault="00AD25B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D25B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Слушают учителя.</w:t>
            </w:r>
          </w:p>
          <w:p w:rsidR="00E04A05" w:rsidRPr="004019D0" w:rsidRDefault="00E04A05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019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крывают тетради. Зап</w:t>
            </w:r>
            <w:r w:rsidRPr="004019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4019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ывают число, классная р</w:t>
            </w:r>
            <w:r w:rsidRPr="004019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4019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ота.</w:t>
            </w:r>
          </w:p>
          <w:p w:rsidR="00E04A05" w:rsidRDefault="00E04A05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D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.</w:t>
            </w:r>
          </w:p>
          <w:p w:rsidR="00E04A05" w:rsidRPr="0019567F" w:rsidRDefault="00E04A05" w:rsidP="00E04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одчеркивают в слове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ябрь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букву о, в слове «</w:t>
            </w:r>
            <w:proofErr w:type="gramStart"/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лассная</w:t>
            </w:r>
            <w:proofErr w:type="gramEnd"/>
            <w:r w:rsidRPr="001956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» удвоенную с.</w:t>
            </w:r>
          </w:p>
          <w:p w:rsidR="00AD25B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ыполняют пальчиковую ги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стику вместе с учителем.</w:t>
            </w:r>
          </w:p>
          <w:p w:rsidR="00AD25BF" w:rsidRDefault="00AD25B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AD25BF" w:rsidRDefault="00AD25B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AD25BF" w:rsidRDefault="00AD25B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4019D0" w:rsidRPr="00BC2C50" w:rsidRDefault="00AA33B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К!</w:t>
            </w:r>
          </w:p>
          <w:p w:rsidR="00296420" w:rsidRPr="00BC2C50" w:rsidRDefault="0029642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96420" w:rsidRPr="00BC2C50" w:rsidRDefault="0029642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B6746" w:rsidRPr="00BC2C50" w:rsidRDefault="009B6746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B6746" w:rsidRPr="00BC2C50" w:rsidRDefault="00040B05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-На доске записана заглавная и строчная буква «</w:t>
            </w:r>
            <w:r w:rsidR="00243416"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», соч</w:t>
            </w:r>
            <w:r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тание «</w:t>
            </w:r>
            <w:proofErr w:type="spellStart"/>
            <w:r w:rsidR="00243416"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Ка</w:t>
            </w:r>
            <w:proofErr w:type="spellEnd"/>
            <w:r w:rsidRPr="00BC2C5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296420" w:rsidRPr="00BC2C50" w:rsidRDefault="0029642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В сочетании «</w:t>
            </w:r>
            <w:proofErr w:type="spellStart"/>
            <w:r w:rsidR="00243416"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а</w:t>
            </w:r>
            <w:proofErr w:type="spellEnd"/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» верхнее соединение. </w:t>
            </w:r>
          </w:p>
          <w:p w:rsidR="004019D0" w:rsidRPr="00BC2C50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аписывают до конца строки.</w:t>
            </w:r>
          </w:p>
          <w:p w:rsidR="004019D0" w:rsidRPr="00BC2C50" w:rsidRDefault="004019D0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635321" w:rsidRDefault="0063532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идеть нужно прямо. </w:t>
            </w:r>
          </w:p>
          <w:p w:rsidR="00635321" w:rsidRPr="00AD25BF" w:rsidRDefault="0063532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етрадь располагаем под н</w:t>
            </w: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ло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1" w:type="dxa"/>
          </w:tcPr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ые УУД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выражать свои мысли, нав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сотрудничества учителя с учен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)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осущест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ь действие по образцу, осущес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ять взаимопр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ку)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умение строить речевое высказ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)</w:t>
            </w:r>
          </w:p>
          <w:p w:rsidR="00E41F91" w:rsidRDefault="00E41F9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2BB4" w:rsidTr="00E063E0">
        <w:tc>
          <w:tcPr>
            <w:tcW w:w="2906" w:type="dxa"/>
          </w:tcPr>
          <w:p w:rsidR="0019567F" w:rsidRDefault="0019567F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ловарная работа</w:t>
            </w: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B5FF3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817AD" w:rsidRDefault="00C817AD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67FA" w:rsidRDefault="001567F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47B1A" w:rsidRDefault="00347B1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47B1A" w:rsidRDefault="00347B1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47B1A" w:rsidRDefault="00347B1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B5FF3" w:rsidRPr="00B64846" w:rsidRDefault="005B5FF3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5F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пределение темы. Постановка цели.</w:t>
            </w:r>
          </w:p>
        </w:tc>
        <w:tc>
          <w:tcPr>
            <w:tcW w:w="5846" w:type="dxa"/>
          </w:tcPr>
          <w:p w:rsidR="003A18BB" w:rsidRPr="00886FA2" w:rsidRDefault="00502C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3A18BB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ебята, запишем слово </w:t>
            </w:r>
            <w:r w:rsidR="002C758E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ловарь:</w:t>
            </w:r>
            <w:r w:rsidR="002207F1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проведем слова</w:t>
            </w:r>
            <w:r w:rsidR="002207F1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2207F1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ую работу. </w:t>
            </w:r>
          </w:p>
          <w:p w:rsidR="009B6746" w:rsidRPr="00886FA2" w:rsidRDefault="00502C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бята, сейчас обратите внимание на слайд. Вам пре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тавлены слова</w:t>
            </w:r>
            <w:r w:rsidR="00116803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116803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ранскрипция</w:t>
            </w:r>
            <w:proofErr w:type="gramEnd"/>
            <w:r w:rsidR="00116803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аких </w:t>
            </w:r>
            <w:r w:rsidR="00116803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лов вам пре</w:t>
            </w:r>
            <w:r w:rsidR="00116803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16803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тавлена</w:t>
            </w:r>
            <w:r w:rsidR="00C860DC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назовите слова? </w:t>
            </w:r>
          </w:p>
          <w:p w:rsidR="004E342B" w:rsidRPr="00886FA2" w:rsidRDefault="00E05BF8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[м а с к </w:t>
            </w:r>
            <w:proofErr w:type="spellStart"/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</w:t>
            </w:r>
            <w:proofErr w:type="spellEnd"/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], [а </w:t>
            </w:r>
            <w:proofErr w:type="spellStart"/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о т а], [ </w:t>
            </w:r>
            <w:proofErr w:type="spellStart"/>
            <w:proofErr w:type="gramStart"/>
            <w:r w:rsidR="00B861F1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B861F1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л а т о к] </w:t>
            </w:r>
            <w:r w:rsidR="00236822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[ с к о </w:t>
            </w:r>
            <w:proofErr w:type="spellStart"/>
            <w:r w:rsidR="00236822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spellEnd"/>
            <w:r w:rsidR="00236822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а ], [ с </w:t>
            </w:r>
            <w:proofErr w:type="spellStart"/>
            <w:r w:rsidR="00236822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="00236822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а с</w:t>
            </w:r>
            <w:r w:rsidR="00531825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’</w:t>
            </w:r>
            <w:r w:rsidR="00236822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и б а </w:t>
            </w:r>
            <w:r w:rsidR="004E342B"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]( на слайде выведена транскрипция слов для словарной работы)</w:t>
            </w:r>
          </w:p>
          <w:p w:rsidR="004E342B" w:rsidRPr="00886FA2" w:rsidRDefault="002B7E49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CC4595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то общего у  этих слов</w:t>
            </w:r>
            <w:proofErr w:type="gramStart"/>
            <w:r w:rsidR="00CC4595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2207F1" w:rsidRPr="00886FA2" w:rsidRDefault="00CC6781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ерно! </w:t>
            </w:r>
            <w:r w:rsidR="002207F1"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авайте запишем первое слово. </w:t>
            </w:r>
          </w:p>
          <w:p w:rsidR="008A450F" w:rsidRPr="00886FA2" w:rsidRDefault="008A450F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ервое слов</w:t>
            </w:r>
            <w:proofErr w:type="gramStart"/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сква. </w:t>
            </w: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дин ученик с места </w:t>
            </w:r>
            <w:proofErr w:type="gramStart"/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мме</w:t>
            </w: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ирует</w:t>
            </w:r>
            <w:proofErr w:type="gramEnd"/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ак будем писать. </w:t>
            </w:r>
          </w:p>
          <w:p w:rsidR="00877062" w:rsidRPr="00886FA2" w:rsidRDefault="00877062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877062" w:rsidRPr="00886FA2" w:rsidRDefault="00877062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акое второе слово? </w:t>
            </w:r>
          </w:p>
          <w:p w:rsidR="00A635FE" w:rsidRPr="00886FA2" w:rsidRDefault="00C83F5A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Ученик комментирует с места. </w:t>
            </w:r>
          </w:p>
          <w:p w:rsidR="00A90DD7" w:rsidRPr="00886FA2" w:rsidRDefault="00A90DD7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90DD7" w:rsidRPr="00886FA2" w:rsidRDefault="00A90DD7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90DD7" w:rsidRPr="00886FA2" w:rsidRDefault="00A90DD7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ретий слово прочитайте</w:t>
            </w:r>
            <w:proofErr w:type="gramStart"/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A90DD7" w:rsidRPr="00886FA2" w:rsidRDefault="00A90DD7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Ученик комментирует с места. </w:t>
            </w:r>
          </w:p>
          <w:p w:rsidR="00A57A3A" w:rsidRPr="00886FA2" w:rsidRDefault="00A57A3A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57A3A" w:rsidRPr="00886FA2" w:rsidRDefault="00A57A3A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553A3" w:rsidRPr="00886FA2" w:rsidRDefault="00A57A3A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Четвертое слово? </w:t>
            </w:r>
          </w:p>
          <w:p w:rsidR="00A57A3A" w:rsidRPr="00886FA2" w:rsidRDefault="00A57A3A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Ученик комментирует с места. </w:t>
            </w:r>
          </w:p>
          <w:p w:rsidR="00A553A3" w:rsidRPr="00886FA2" w:rsidRDefault="00A553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553A3" w:rsidRPr="00886FA2" w:rsidRDefault="00A553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553A3" w:rsidRPr="00886FA2" w:rsidRDefault="00A553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553A3" w:rsidRPr="00886FA2" w:rsidRDefault="00A553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 последнее слово у нас</w:t>
            </w:r>
            <w:proofErr w:type="gramStart"/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886FA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553A3" w:rsidRPr="00886FA2" w:rsidRDefault="00A553A3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86FA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Ученик комментирует с места. </w:t>
            </w:r>
          </w:p>
          <w:p w:rsidR="00556DAD" w:rsidRPr="00886FA2" w:rsidRDefault="00556DAD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56DAD" w:rsidRDefault="00556DAD" w:rsidP="00443C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</w:pPr>
          </w:p>
          <w:p w:rsidR="00714E47" w:rsidRPr="00347B1A" w:rsidRDefault="00714E47" w:rsidP="00714E4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347B1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бята, у меня для вас есть еще одно слов</w:t>
            </w: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о. Для начала отгадайте загадку</w:t>
            </w:r>
          </w:p>
          <w:p w:rsidR="00714E47" w:rsidRPr="00347B1A" w:rsidRDefault="00714E47" w:rsidP="00347B1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>Когда за грибами</w:t>
            </w:r>
          </w:p>
          <w:p w:rsidR="00714E47" w:rsidRPr="00347B1A" w:rsidRDefault="00714E47" w:rsidP="00347B1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>Ты в рощу идешь,</w:t>
            </w:r>
          </w:p>
          <w:p w:rsidR="00714E47" w:rsidRPr="00347B1A" w:rsidRDefault="00714E47" w:rsidP="00347B1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>Ее непременно</w:t>
            </w:r>
          </w:p>
          <w:p w:rsidR="00627B1F" w:rsidRPr="00347B1A" w:rsidRDefault="00627B1F" w:rsidP="00347B1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С собою берешь?</w:t>
            </w:r>
          </w:p>
          <w:p w:rsidR="00627B1F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Что 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же это ребята?</w:t>
            </w:r>
          </w:p>
          <w:p w:rsidR="00627B1F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Верно ребята</w:t>
            </w:r>
            <w:proofErr w:type="gramStart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Это словарное слово.</w:t>
            </w:r>
          </w:p>
          <w:p w:rsidR="00627B1F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Давайте вместе проговорим это слово</w:t>
            </w:r>
          </w:p>
          <w:p w:rsidR="00627B1F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Давайте произнесем это слово  с ударением</w:t>
            </w:r>
          </w:p>
          <w:p w:rsidR="00347B1A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7B1A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7B1A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7B1F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Ребята</w:t>
            </w:r>
            <w:proofErr w:type="gramStart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как вы ду</w:t>
            </w: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маете , где в этом слове </w:t>
            </w:r>
            <w:proofErr w:type="spellStart"/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ошибкоо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пасное</w:t>
            </w:r>
            <w:proofErr w:type="spellEnd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место ? Почему вы так дума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те?</w:t>
            </w:r>
          </w:p>
          <w:p w:rsidR="00347B1A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Ребята</w:t>
            </w:r>
            <w:proofErr w:type="gramStart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по</w:t>
            </w:r>
            <w:r w:rsidR="00347B1A" w:rsidRPr="00347B1A">
              <w:rPr>
                <w:rFonts w:ascii="Times New Roman" w:eastAsia="Times New Roman" w:hAnsi="Times New Roman"/>
                <w:sz w:val="28"/>
                <w:szCs w:val="28"/>
              </w:rPr>
              <w:t>смотрите на слайд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4E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Запишите это слово в тетрадь с окошком </w:t>
            </w:r>
          </w:p>
          <w:p w:rsidR="00627B1F" w:rsidRPr="00347B1A" w:rsidRDefault="00714E47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>(это слово дети записывают в тетрадь с окошком</w:t>
            </w:r>
            <w:proofErr w:type="gramStart"/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К </w:t>
            </w:r>
            <w:proofErr w:type="spellStart"/>
            <w:r w:rsidRPr="00347B1A">
              <w:rPr>
                <w:rFonts w:ascii="Times New Roman" w:eastAsia="Times New Roman" w:hAnsi="Times New Roman"/>
                <w:i/>
                <w:sz w:val="28"/>
                <w:szCs w:val="28"/>
              </w:rPr>
              <w:t>рзина</w:t>
            </w:r>
            <w:proofErr w:type="spellEnd"/>
          </w:p>
          <w:p w:rsidR="00627B1F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>Ребята</w:t>
            </w:r>
            <w:proofErr w:type="gramStart"/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а теперь давайте узнаем какую букву мы вставим в слово «корзина».Для этого</w:t>
            </w: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>мы откроем словарь в конце учебника</w:t>
            </w:r>
          </w:p>
          <w:p w:rsidR="00627B1F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>Кто нашел это слово? Какую букву мы пост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вим в это слово?  </w:t>
            </w:r>
          </w:p>
          <w:p w:rsidR="00627B1F" w:rsidRPr="00347B1A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>Ребята давайте напишем это слово</w:t>
            </w:r>
            <w:proofErr w:type="gramStart"/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прогов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2D5247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ривая его по слогам </w:t>
            </w:r>
          </w:p>
          <w:p w:rsidR="00347B1A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B1A">
              <w:rPr>
                <w:rFonts w:ascii="Times New Roman" w:eastAsia="Times New Roman" w:hAnsi="Times New Roman"/>
                <w:sz w:val="28"/>
                <w:szCs w:val="28"/>
              </w:rPr>
              <w:t>-Давайте, попробуем составить предложение со словом "корзина".</w:t>
            </w:r>
          </w:p>
          <w:p w:rsidR="00347B1A" w:rsidRPr="00347B1A" w:rsidRDefault="00347B1A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7B1F" w:rsidRPr="00347B1A" w:rsidRDefault="00886FA2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47B1A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Теперь запишите это </w:t>
            </w:r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>слово "корзина" стро</w:t>
            </w:r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>ку в тетради</w:t>
            </w:r>
            <w:proofErr w:type="gramStart"/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выделяя </w:t>
            </w:r>
            <w:proofErr w:type="spellStart"/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>ошибко</w:t>
            </w:r>
            <w:proofErr w:type="spellEnd"/>
            <w:r w:rsidR="00347B1A" w:rsidRPr="00347B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7B1F" w:rsidRPr="00347B1A">
              <w:rPr>
                <w:rFonts w:ascii="Times New Roman" w:eastAsia="Times New Roman" w:hAnsi="Times New Roman"/>
                <w:sz w:val="28"/>
                <w:szCs w:val="28"/>
              </w:rPr>
              <w:t>опасные места</w:t>
            </w:r>
          </w:p>
          <w:p w:rsidR="00627B1F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7B1F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7B1F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7B1F" w:rsidRPr="00627B1F" w:rsidRDefault="00627B1F" w:rsidP="00627B1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86FA2">
              <w:rPr>
                <w:rFonts w:ascii="Times New Roman" w:eastAsia="Times New Roman" w:hAnsi="Times New Roman"/>
                <w:sz w:val="28"/>
                <w:szCs w:val="28"/>
              </w:rPr>
              <w:t>Молодцы ребята</w:t>
            </w:r>
            <w:proofErr w:type="gramStart"/>
            <w:r w:rsidRPr="00886FA2">
              <w:rPr>
                <w:rFonts w:ascii="Times New Roman" w:eastAsia="Times New Roman" w:hAnsi="Times New Roman"/>
                <w:sz w:val="28"/>
                <w:szCs w:val="28"/>
              </w:rPr>
              <w:t xml:space="preserve"> !</w:t>
            </w:r>
            <w:proofErr w:type="gramEnd"/>
          </w:p>
          <w:p w:rsidR="003736A6" w:rsidRPr="003736A6" w:rsidRDefault="003736A6" w:rsidP="003736A6">
            <w:pPr>
              <w:shd w:val="clear" w:color="auto" w:fill="FFFFFF"/>
              <w:spacing w:line="360" w:lineRule="atLeast"/>
              <w:jc w:val="both"/>
              <w:divId w:val="715467118"/>
              <w:rPr>
                <w:rFonts w:ascii="Open Sans" w:eastAsiaTheme="minorEastAsia" w:hAnsi="Open Sans" w:cs="Open Sans"/>
                <w:color w:val="181818"/>
                <w:sz w:val="21"/>
                <w:szCs w:val="21"/>
                <w:lang w:eastAsia="ru-RU"/>
              </w:rPr>
            </w:pPr>
            <w:r w:rsidRPr="003736A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lastRenderedPageBreak/>
              <w:t>Ребята, сегодня на уроке мы продолжим из</w:t>
            </w:r>
            <w:r w:rsidRPr="003736A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36A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чать тайны родного языка.</w:t>
            </w:r>
          </w:p>
          <w:p w:rsidR="00C5683F" w:rsidRDefault="003736A6" w:rsidP="00E95026">
            <w:pPr>
              <w:shd w:val="clear" w:color="auto" w:fill="FFFFFF"/>
              <w:spacing w:line="360" w:lineRule="atLeast"/>
              <w:jc w:val="both"/>
              <w:divId w:val="715467118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736A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 -Посмотрите внимательно на экран и </w:t>
            </w:r>
            <w:proofErr w:type="gramStart"/>
            <w:r w:rsidRPr="003736A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="00E9502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что вы видите? </w:t>
            </w:r>
          </w:p>
          <w:p w:rsidR="00E95026" w:rsidRDefault="00EF3B35" w:rsidP="00E95026">
            <w:pPr>
              <w:shd w:val="clear" w:color="auto" w:fill="FFFFFF"/>
              <w:spacing w:line="360" w:lineRule="atLeast"/>
              <w:jc w:val="both"/>
              <w:divId w:val="715467118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504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65A" w:rsidRDefault="00BF6AD1" w:rsidP="00E95026">
            <w:pPr>
              <w:shd w:val="clear" w:color="auto" w:fill="FFFFFF"/>
              <w:spacing w:line="360" w:lineRule="atLeast"/>
              <w:jc w:val="both"/>
              <w:divId w:val="715467118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 Может ли жить растение без корня? </w:t>
            </w:r>
          </w:p>
          <w:p w:rsidR="00D32C8F" w:rsidRDefault="00D32C8F" w:rsidP="00E95026">
            <w:pPr>
              <w:shd w:val="clear" w:color="auto" w:fill="FFFFFF"/>
              <w:spacing w:line="360" w:lineRule="atLeast"/>
              <w:jc w:val="both"/>
              <w:divId w:val="715467118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Можем ли мы с</w:t>
            </w:r>
            <w:r w:rsidR="00074F4C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читать</w:t>
            </w:r>
            <w:r w:rsidR="008512C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корень самой главной частью растения</w:t>
            </w:r>
            <w:proofErr w:type="gramStart"/>
            <w:r w:rsidR="008512C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50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  <w:r w:rsidR="00AE550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5683F" w:rsidRPr="00C5683F" w:rsidRDefault="00C5683F" w:rsidP="00C5683F">
            <w:pPr>
              <w:shd w:val="clear" w:color="auto" w:fill="FFFFFF"/>
              <w:spacing w:line="360" w:lineRule="atLeast"/>
              <w:jc w:val="both"/>
              <w:divId w:val="104429903"/>
              <w:rPr>
                <w:rFonts w:ascii="Open Sans" w:eastAsiaTheme="minorEastAsia" w:hAnsi="Open Sans" w:cs="Open Sans"/>
                <w:color w:val="181818"/>
                <w:sz w:val="21"/>
                <w:szCs w:val="21"/>
                <w:lang w:eastAsia="ru-RU"/>
              </w:rPr>
            </w:pPr>
            <w:r w:rsidRPr="00C5683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 Получается, что без корня деревце жить не сможет.</w:t>
            </w:r>
          </w:p>
          <w:p w:rsidR="00C5683F" w:rsidRDefault="00C5683F" w:rsidP="00C5683F">
            <w:pPr>
              <w:shd w:val="clear" w:color="auto" w:fill="FFFFFF"/>
              <w:spacing w:line="360" w:lineRule="atLeast"/>
              <w:jc w:val="both"/>
              <w:divId w:val="104429903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C5683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ак и в русском языке у слова есть часть, к</w:t>
            </w:r>
            <w:r w:rsidRPr="00C5683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5683F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орая называется корень. Без него слово не сможет существовать</w:t>
            </w:r>
            <w:r w:rsidR="005B2DA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2DA9" w:rsidRPr="00C5683F" w:rsidRDefault="00E86909" w:rsidP="00C5683F">
            <w:pPr>
              <w:shd w:val="clear" w:color="auto" w:fill="FFFFFF"/>
              <w:spacing w:line="360" w:lineRule="atLeast"/>
              <w:jc w:val="both"/>
              <w:divId w:val="104429903"/>
              <w:rPr>
                <w:rFonts w:ascii="Open Sans" w:eastAsiaTheme="minorEastAsia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C50D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Сформулируете тему нашего урока</w:t>
            </w:r>
            <w:proofErr w:type="gramStart"/>
            <w:r w:rsidR="00AC50D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7D4A" w:rsidRDefault="00FD7D4A" w:rsidP="00AC50D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7D4A" w:rsidRDefault="00FD7D4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7D4A" w:rsidRDefault="00FD7D4A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Хорошо! Какую цель поставим на урок?</w:t>
            </w:r>
          </w:p>
          <w:p w:rsidR="00635321" w:rsidRDefault="0063532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35321" w:rsidRPr="00B64846" w:rsidRDefault="0063532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ставьте личную цель.</w:t>
            </w:r>
          </w:p>
        </w:tc>
        <w:tc>
          <w:tcPr>
            <w:tcW w:w="3883" w:type="dxa"/>
          </w:tcPr>
          <w:p w:rsidR="00886FA2" w:rsidRDefault="00886FA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567F" w:rsidRPr="00BC2C50" w:rsidRDefault="0011680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Москва, охота, платок, </w:t>
            </w:r>
            <w:r w:rsidR="00A635FE"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коро спасибо. </w:t>
            </w:r>
          </w:p>
          <w:p w:rsidR="0019567F" w:rsidRPr="00BC2C50" w:rsidRDefault="0019567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FD7D4A" w:rsidRPr="00BC2C50" w:rsidRDefault="00FD7D4A" w:rsidP="009326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C4595" w:rsidRDefault="00BC2C50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Это словарные слова</w:t>
            </w:r>
          </w:p>
          <w:p w:rsidR="00D1794D" w:rsidRDefault="00D1794D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77062" w:rsidRPr="00A90DD7" w:rsidRDefault="00E5428D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Ударный </w:t>
            </w:r>
            <w:r w:rsidR="004323E0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торой </w:t>
            </w:r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слог. </w:t>
            </w:r>
            <w:r w:rsidR="004323E0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</w:t>
            </w:r>
            <w:r w:rsidR="004323E0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="004323E0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черкиваем </w:t>
            </w:r>
            <w:r w:rsidR="00B75B12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и запоминаем букву «о» в первом слоге. </w:t>
            </w:r>
          </w:p>
          <w:p w:rsidR="00404C08" w:rsidRPr="00A90DD7" w:rsidRDefault="00877062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ово </w:t>
            </w:r>
            <w:r w:rsidR="00404C08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Охота»</w:t>
            </w:r>
          </w:p>
          <w:p w:rsidR="00531D76" w:rsidRDefault="00C83F5A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дарные</w:t>
            </w:r>
            <w:proofErr w:type="gramEnd"/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торой слог. По</w:t>
            </w:r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черкиваем и запоминаем </w:t>
            </w:r>
            <w:r w:rsidR="00A90DD7" w:rsidRPr="00A90D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укву «о» в первом слоге.</w:t>
            </w:r>
          </w:p>
          <w:p w:rsidR="00404C08" w:rsidRDefault="00531D76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ово «Платок»  Ударный второй слог. Подчеркиваем и запоминаем </w:t>
            </w:r>
            <w:r w:rsidR="00A57A3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укву «а» в пе</w:t>
            </w:r>
            <w:r w:rsidR="00A57A3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="00A57A3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ом слоге. </w:t>
            </w:r>
          </w:p>
          <w:p w:rsidR="00A553A3" w:rsidRDefault="000E2D6D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лово « Скоро» Ударный п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ый слог. Подчеркиваем и з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минаем букву «о» во вт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м слоге.</w:t>
            </w:r>
          </w:p>
          <w:p w:rsidR="00A57A3A" w:rsidRPr="00A90DD7" w:rsidRDefault="00A553A3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ово «Спасибо» Ударный </w:t>
            </w:r>
            <w:r w:rsidR="00556DA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торой слог. Подчеркиваем и запоминаем букву «о» в третьем слоге. </w:t>
            </w:r>
          </w:p>
          <w:p w:rsidR="00C7776B" w:rsidRDefault="00C7776B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776B" w:rsidRDefault="00C7776B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714E47" w:rsidRDefault="00714E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714E47" w:rsidRDefault="00714E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47B1A" w:rsidRDefault="00347B1A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47B1A" w:rsidRDefault="00347B1A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714E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рзина</w:t>
            </w:r>
          </w:p>
          <w:p w:rsidR="00714E47" w:rsidRDefault="00714E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714E47" w:rsidRDefault="00714E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45C49" w:rsidRDefault="00567588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66F1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D524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оговаривают вместе с учителем</w:t>
            </w:r>
          </w:p>
          <w:p w:rsidR="002D5247" w:rsidRPr="00D66F1D" w:rsidRDefault="00347B1A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рзи</w:t>
            </w:r>
            <w:r w:rsidR="002D524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</w:t>
            </w:r>
          </w:p>
          <w:p w:rsidR="00F573D8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2D5247" w:rsidRDefault="002D5247" w:rsidP="002D5247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 первом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слоге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так как гл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ная в этом слове в слабой п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иции, она безударная </w:t>
            </w:r>
          </w:p>
          <w:p w:rsidR="001567FA" w:rsidRDefault="001567FA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4A45BF" w:rsidRDefault="004A45BF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45BF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им букву о</w:t>
            </w:r>
          </w:p>
          <w:p w:rsidR="004A45BF" w:rsidRDefault="004A45BF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Pr="00627B1F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</w:t>
            </w:r>
            <w:proofErr w:type="gramStart"/>
            <w:r w:rsidR="00627B1F"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ишу букву о)-</w:t>
            </w:r>
            <w:proofErr w:type="spellStart"/>
            <w:r w:rsidR="00627B1F"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и</w:t>
            </w:r>
            <w:proofErr w:type="spellEnd"/>
            <w:r w:rsidR="00627B1F"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ишу букву и)- на ( пишу букву а )</w:t>
            </w:r>
          </w:p>
          <w:p w:rsidR="004A45BF" w:rsidRPr="00627B1F" w:rsidRDefault="00886FA2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аша собрал полную корзину грибов</w:t>
            </w:r>
          </w:p>
          <w:p w:rsidR="00627B1F" w:rsidRPr="00627B1F" w:rsidRDefault="00627B1F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627B1F" w:rsidRPr="00627B1F" w:rsidRDefault="00627B1F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ети </w:t>
            </w:r>
            <w:r w:rsidRPr="00627B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описывают слово корзина в строчку</w:t>
            </w:r>
          </w:p>
          <w:p w:rsidR="002D5247" w:rsidRPr="00627B1F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47" w:rsidRDefault="002D5247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45BF" w:rsidRPr="003C02A0" w:rsidRDefault="00E95026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Дерево </w:t>
            </w:r>
          </w:p>
          <w:p w:rsidR="004A45BF" w:rsidRPr="003C02A0" w:rsidRDefault="004A45BF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4A45BF" w:rsidRDefault="004A45BF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C02A0" w:rsidRPr="003C02A0" w:rsidRDefault="003C02A0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530DF5" w:rsidRDefault="00530DF5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DF5" w:rsidRDefault="00530DF5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6A81" w:rsidRDefault="00F06A81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5E4B" w:rsidRDefault="00015E4B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7123" w:rsidRDefault="00B77123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  <w:p w:rsidR="00B77123" w:rsidRDefault="00B77123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, ведь без корня растени</w:t>
            </w:r>
            <w:r w:rsidR="00FC7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сможет питаться, расти, жить</w:t>
            </w:r>
          </w:p>
          <w:p w:rsidR="00015E4B" w:rsidRDefault="00015E4B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909" w:rsidRDefault="00E86909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909" w:rsidRDefault="00E86909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909" w:rsidRDefault="00E86909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909" w:rsidRDefault="00E86909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909" w:rsidRDefault="00E86909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781B" w:rsidRDefault="0031781B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7D4A" w:rsidRDefault="0031781B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ема урока: «</w:t>
            </w:r>
            <w:r w:rsidR="00E8690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рень как часть слов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 »</w:t>
            </w:r>
          </w:p>
          <w:p w:rsidR="00173448" w:rsidRDefault="00173448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148142114"/>
          </w:p>
          <w:p w:rsidR="00FD7D4A" w:rsidRDefault="00173448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знать что такое корень слова, как выдел</w:t>
            </w:r>
            <w:r w:rsidR="003F28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ется</w:t>
            </w:r>
            <w:proofErr w:type="gramStart"/>
            <w:r w:rsidR="003F28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bookmarkEnd w:id="0"/>
          </w:p>
          <w:p w:rsidR="00635321" w:rsidRDefault="00635321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3532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авят личные цели.</w:t>
            </w:r>
          </w:p>
          <w:p w:rsidR="00535229" w:rsidRPr="00635321" w:rsidRDefault="00535229" w:rsidP="00440E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ые УУД</w:t>
            </w: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выражать свои мысли, нав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и сотрудничества учителя с учен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)</w:t>
            </w: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строить речевое высказ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)</w:t>
            </w: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иск и извлеч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ужной и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ции)</w:t>
            </w: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Pr="00225D9F" w:rsidRDefault="00886FA2" w:rsidP="00886FA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ичностные: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Развитие навыков сотрудничества с взрослыми и све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никами).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ные</w:t>
            </w:r>
            <w:proofErr w:type="gramEnd"/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едугадывают тему урока).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муникати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е: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формируют со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енное мнение и позицию; строят понятные выск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25D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ывания; слушают и понимают речь других).</w:t>
            </w:r>
          </w:p>
          <w:p w:rsidR="00886FA2" w:rsidRPr="00E73640" w:rsidRDefault="00886FA2" w:rsidP="00886FA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Pr="00E73640" w:rsidRDefault="00886FA2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567F" w:rsidRDefault="0019567F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6EE5" w:rsidRDefault="00846EE5" w:rsidP="00846E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2BB4" w:rsidTr="00E063E0">
        <w:tc>
          <w:tcPr>
            <w:tcW w:w="2906" w:type="dxa"/>
          </w:tcPr>
          <w:p w:rsidR="00635321" w:rsidRPr="00635321" w:rsidRDefault="00635321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53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ткрытие нового знания</w:t>
            </w:r>
          </w:p>
          <w:p w:rsidR="00635321" w:rsidRPr="00635321" w:rsidRDefault="00635321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35321" w:rsidRDefault="00635321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3532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блюдение над яз</w:t>
            </w:r>
            <w:r w:rsidRPr="0063532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ы</w:t>
            </w:r>
            <w:r w:rsidRPr="0063532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ковым материалом</w:t>
            </w: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040B05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3D1108" w:rsidRDefault="008D1A7E" w:rsidP="003D11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  <w:p w:rsidR="008D1A7E" w:rsidRPr="00535229" w:rsidRDefault="008D1A7E" w:rsidP="00040B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  <w:p w:rsidR="008D1A7E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64AE5" w:rsidRDefault="00964AE5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64AE5" w:rsidRDefault="00964AE5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A7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правилом</w:t>
            </w: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Самостоятельная формулировка прав</w:t>
            </w: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</w:t>
            </w: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ла</w:t>
            </w:r>
          </w:p>
          <w:p w:rsid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Работа с формул</w:t>
            </w: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</w:t>
            </w: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ровкой правила</w:t>
            </w: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514B2" w:rsidRPr="008D1A7E" w:rsidRDefault="006514B2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14EAC" w:rsidRDefault="00814EAC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2EAE" w:rsidRDefault="00BE2EA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2EAE" w:rsidRDefault="00BE2EA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2EAE" w:rsidRDefault="00BE2EA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2EAE" w:rsidRDefault="00BE2EA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2EAE" w:rsidRDefault="00BE2EA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2EAE" w:rsidRDefault="00BE2EA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D1A7E" w:rsidRPr="008D1A7E" w:rsidRDefault="008D1A7E" w:rsidP="008D1A7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Закрепление в пра</w:t>
            </w: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8D1A7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тической работе способа действия, описанного в правиле</w:t>
            </w:r>
          </w:p>
          <w:p w:rsidR="008D1A7E" w:rsidRPr="00635321" w:rsidRDefault="008D1A7E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35321" w:rsidRDefault="00635321" w:rsidP="004019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</w:tcPr>
          <w:p w:rsidR="00D06EBB" w:rsidRDefault="00B810D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Откройте учебник на странице</w:t>
            </w:r>
            <w:r w:rsidR="00354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0.</w:t>
            </w:r>
          </w:p>
          <w:p w:rsidR="00042610" w:rsidRDefault="00042610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рика «Давай подумаем »</w:t>
            </w:r>
          </w:p>
          <w:p w:rsidR="00042610" w:rsidRDefault="00042610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читай слова под картинками.</w:t>
            </w:r>
          </w:p>
          <w:p w:rsidR="004660B6" w:rsidRPr="00DA1D2F" w:rsidRDefault="004660B6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5570</wp:posOffset>
                  </wp:positionV>
                  <wp:extent cx="1605280" cy="114427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A8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Вывожу картинку на слайд</w:t>
            </w:r>
            <w:proofErr w:type="gramStart"/>
            <w:r w:rsidR="006D1A8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042610" w:rsidRPr="00042610" w:rsidRDefault="00042610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о обозначают эти слова?</w:t>
            </w:r>
          </w:p>
          <w:p w:rsidR="009F6098" w:rsidRDefault="009F6098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6098" w:rsidRDefault="009F6098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6098" w:rsidRDefault="009F6098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42610" w:rsidRPr="00042610" w:rsidRDefault="00042610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динаковое ли значение у этих слов? </w:t>
            </w:r>
          </w:p>
          <w:p w:rsidR="00277F1A" w:rsidRDefault="00277F1A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7F1A" w:rsidRDefault="00277F1A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42610" w:rsidRPr="00042610" w:rsidRDefault="00042610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м эти дома отличаются друг от друга?</w:t>
            </w:r>
          </w:p>
          <w:p w:rsidR="00042610" w:rsidRPr="00042610" w:rsidRDefault="00042610" w:rsidP="00042610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начит, домик </w:t>
            </w:r>
            <w:proofErr w:type="gramStart"/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э</w:t>
            </w:r>
            <w:proofErr w:type="gramEnd"/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о…, а домище 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…. </w:t>
            </w:r>
          </w:p>
          <w:p w:rsidR="00042610" w:rsidRPr="00042610" w:rsidRDefault="00042610" w:rsidP="00042610">
            <w:pPr>
              <w:spacing w:line="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чение  </w:t>
            </w:r>
          </w:p>
          <w:p w:rsidR="005C7EB4" w:rsidRDefault="005C7EB4" w:rsidP="006D1A8A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42610" w:rsidRDefault="00042610" w:rsidP="006D1A8A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40E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жно ли сказать, что с</w:t>
            </w:r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ова дом, домик и домище </w:t>
            </w:r>
            <w:proofErr w:type="gramStart"/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э</w:t>
            </w:r>
            <w:proofErr w:type="gramEnd"/>
            <w:r w:rsidRPr="0004261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 т</w:t>
            </w:r>
            <w:r w:rsidR="006D1A8A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и</w:t>
            </w:r>
            <w:r w:rsidR="002F11C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формы одного и то</w:t>
            </w:r>
            <w:r w:rsidR="0061758E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о </w:t>
            </w:r>
            <w:r w:rsidR="002F11C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 сл</w:t>
            </w:r>
            <w:r w:rsidR="002F11C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2F11C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</w:t>
            </w:r>
            <w:r w:rsidR="005C7EB4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? </w:t>
            </w:r>
            <w:r w:rsidR="001E43E6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кажите</w:t>
            </w:r>
          </w:p>
          <w:p w:rsidR="001D49B9" w:rsidRDefault="001D49B9" w:rsidP="006D1A8A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836C0D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о их еще объединяет</w:t>
            </w:r>
            <w:proofErr w:type="gramStart"/>
            <w:r w:rsidR="00836C0D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?</w:t>
            </w:r>
            <w:proofErr w:type="gramEnd"/>
            <w:r w:rsidR="00836C0D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9D6BC4" w:rsidRDefault="009D6BC4" w:rsidP="006D1A8A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435AB" w:rsidRDefault="00233718" w:rsidP="006D1A8A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ебята, а может кто из вас знает как назы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тся </w:t>
            </w:r>
            <w:r w:rsidR="009D6B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 общая часть слова</w:t>
            </w:r>
            <w:proofErr w:type="gramStart"/>
            <w:r w:rsidR="009D6B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9D6B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9332B" w:rsidRPr="006D1A8A" w:rsidRDefault="00F9332B" w:rsidP="006D1A8A">
            <w:pPr>
              <w:spacing w:line="240" w:lineRule="auto"/>
              <w:textAlignment w:val="baseline"/>
              <w:divId w:val="117271919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черкиваем эту общую часть. </w:t>
            </w:r>
          </w:p>
          <w:p w:rsidR="00976B97" w:rsidRDefault="00976B9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BBD" w:rsidRDefault="00F14A9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ебята, сейчас </w:t>
            </w:r>
            <w:r w:rsidR="00611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аботаем с упражнением под номером один. </w:t>
            </w:r>
          </w:p>
          <w:p w:rsidR="00836CA7" w:rsidRDefault="00836CA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лова появляются на слайде</w:t>
            </w:r>
            <w:r w:rsidR="00F7071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 </w:t>
            </w:r>
          </w:p>
          <w:p w:rsidR="0046636E" w:rsidRDefault="00C2469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Давайте, прочитаем слова в первом ряду. </w:t>
            </w:r>
          </w:p>
          <w:p w:rsidR="00976B97" w:rsidRPr="007132D5" w:rsidRDefault="0087317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132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дин ученик читает  перв</w:t>
            </w:r>
            <w:r w:rsidR="00C370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ый </w:t>
            </w:r>
            <w:r w:rsidRPr="007132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яд</w:t>
            </w:r>
            <w:r w:rsidR="00C370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слов</w:t>
            </w:r>
            <w:proofErr w:type="gramStart"/>
            <w:r w:rsidR="00C370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132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  <w:proofErr w:type="gramEnd"/>
          </w:p>
          <w:p w:rsidR="00A560AE" w:rsidRDefault="0095201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82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</w:t>
            </w:r>
            <w:r w:rsidR="00E85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, что общего в этих словах?  </w:t>
            </w:r>
          </w:p>
          <w:p w:rsidR="007B3C3C" w:rsidRDefault="00372F5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61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чем они еще похожи, кроме того что у них есть общая часть? </w:t>
            </w:r>
          </w:p>
          <w:p w:rsidR="009257E2" w:rsidRDefault="0097195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бята, мы с вами общую часть будем вы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ть дугой </w:t>
            </w:r>
          </w:p>
          <w:p w:rsidR="007B3C3C" w:rsidRDefault="007B3C3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 ученик выходит к доске и выделяет марк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ром общую часть слов) </w:t>
            </w:r>
          </w:p>
          <w:p w:rsidR="008048AE" w:rsidRDefault="0087163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, прочитаем слова во втором ряду.</w:t>
            </w:r>
          </w:p>
          <w:p w:rsidR="00E107CE" w:rsidRDefault="00E107C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йдите и назовите общую часть в группах слов</w:t>
            </w:r>
            <w:r w:rsidR="00E85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</w:p>
          <w:p w:rsidR="008F7E52" w:rsidRDefault="00E107C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64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 еще они похожи? </w:t>
            </w:r>
          </w:p>
          <w:p w:rsidR="00664941" w:rsidRDefault="0066494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7E52" w:rsidRDefault="008F7E5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5F5" w:rsidRDefault="00E615F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46023D" w:rsidRDefault="0046023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 ученик выходит к доске и выделяет марк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м общую</w:t>
            </w:r>
            <w:r w:rsidR="009D29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часть слов) </w:t>
            </w:r>
          </w:p>
          <w:p w:rsidR="0046023D" w:rsidRPr="0016123F" w:rsidRDefault="0046023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тайте </w:t>
            </w:r>
            <w:r w:rsidR="00CE2859"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тий ряд слов </w:t>
            </w:r>
          </w:p>
          <w:p w:rsidR="00CE2859" w:rsidRPr="0016123F" w:rsidRDefault="00CE285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ая  будет общая часть в </w:t>
            </w:r>
            <w:proofErr w:type="spellStart"/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м</w:t>
            </w:r>
            <w:proofErr w:type="spellEnd"/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яду? </w:t>
            </w:r>
          </w:p>
          <w:p w:rsidR="000239BE" w:rsidRPr="0016123F" w:rsidRDefault="00CE285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ак</w:t>
            </w:r>
            <w:r w:rsidR="003845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это слова? </w:t>
            </w:r>
          </w:p>
          <w:p w:rsidR="00B229FD" w:rsidRDefault="00B229F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2534" w:rsidRPr="0016123F" w:rsidRDefault="00B4253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r w:rsidRPr="0016123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еник выходит к доске и выделяет марк</w:t>
            </w:r>
            <w:r w:rsidRPr="0016123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16123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ром общую </w:t>
            </w:r>
            <w:r w:rsidR="009D292A" w:rsidRPr="0016123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часть слов) </w:t>
            </w:r>
          </w:p>
          <w:p w:rsidR="0066178D" w:rsidRDefault="0066178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292A" w:rsidRPr="0016123F" w:rsidRDefault="009D292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читаем четвертый ряд слов</w:t>
            </w:r>
          </w:p>
          <w:p w:rsidR="005F3DFA" w:rsidRDefault="005F3DF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йдите и назовите общую часть в группах слов? </w:t>
            </w:r>
          </w:p>
          <w:p w:rsidR="009136C4" w:rsidRDefault="009136C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 называют эти сл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50BE3" w:rsidRDefault="00250BE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0BE3" w:rsidRDefault="00250BE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33F3" w:rsidRDefault="002E33F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0695" w:rsidRDefault="0064069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33F3" w:rsidRDefault="002E33F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, 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ший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ряда, выполните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оятельно. После мы с вами проверим.</w:t>
            </w:r>
          </w:p>
          <w:p w:rsidR="0016123F" w:rsidRDefault="002E33F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роверка будет осуществляться следующим способом: ребенок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итает</w:t>
            </w:r>
            <w:proofErr w:type="gramEnd"/>
            <w:r w:rsidR="0030293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называет общую часть слов,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выходит к доске и выделяет на слайде </w:t>
            </w:r>
            <w:r w:rsidR="0030293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щую часть</w:t>
            </w:r>
            <w:r w:rsidR="001A575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CE2859" w:rsidRPr="0046023D" w:rsidRDefault="00CE285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71639" w:rsidRPr="00871639" w:rsidRDefault="0087163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3C3C" w:rsidRDefault="007B3C3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A7E" w:rsidRDefault="008D1A7E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B18" w:rsidRDefault="00933B18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A7E" w:rsidRDefault="008D1A7E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12C0" w:rsidRDefault="005612C0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A7E" w:rsidRDefault="008D1A7E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, мы с вами </w:t>
            </w:r>
            <w:r w:rsidR="00D23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ли </w:t>
            </w:r>
            <w:r w:rsidR="00BF5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</w:t>
            </w:r>
            <w:r w:rsidR="00FC0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елаем вывод. Скажите, </w:t>
            </w:r>
            <w:r w:rsidR="00FC0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</w:t>
            </w:r>
            <w:r w:rsidR="00346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х этих словах было общего?</w:t>
            </w:r>
          </w:p>
          <w:p w:rsidR="00765571" w:rsidRDefault="00765571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чем еще похожи эти слова</w:t>
            </w:r>
            <w:r w:rsidR="00134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оме того что у них есть общая часть?</w:t>
            </w:r>
          </w:p>
          <w:p w:rsidR="000B1CE2" w:rsidRDefault="000B1CE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14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о, ребята, в русском языке есть такие </w:t>
            </w:r>
            <w:r w:rsidR="00432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ова в которых есть общие части и </w:t>
            </w:r>
            <w:proofErr w:type="gramStart"/>
            <w:r w:rsidR="00493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</w:t>
            </w:r>
            <w:proofErr w:type="gramEnd"/>
            <w:r w:rsidR="00493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и</w:t>
            </w:r>
            <w:r w:rsidR="00493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493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е по значению. </w:t>
            </w:r>
          </w:p>
          <w:p w:rsidR="008D1A7E" w:rsidRDefault="008D1A7E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Давайте проверим, правильно ли мы сделали наш вывод. Для этого </w:t>
            </w:r>
            <w:r w:rsid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та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о на странице 78. </w:t>
            </w:r>
          </w:p>
          <w:p w:rsidR="006514B2" w:rsidRDefault="006514B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4B2" w:rsidRDefault="006514B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4B2" w:rsidRDefault="006514B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теперь разделим</w:t>
            </w:r>
            <w:proofErr w:type="gramEnd"/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о на ч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D1A7E" w:rsidRDefault="006514B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 сколько частей разделим это правило? На какие части?</w:t>
            </w:r>
          </w:p>
          <w:p w:rsidR="006514B2" w:rsidRDefault="006514B2" w:rsidP="000B37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4B2" w:rsidRPr="006514B2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еперь давайте поработаем с каждой частью. </w:t>
            </w:r>
          </w:p>
          <w:p w:rsidR="006514B2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тайте </w:t>
            </w:r>
            <w:r w:rsidR="0081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ую</w:t>
            </w: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ь.</w:t>
            </w:r>
          </w:p>
          <w:p w:rsidR="00814EAC" w:rsidRDefault="00814EAC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4041" w:rsidRDefault="00A44041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4B2" w:rsidRPr="006514B2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ьте мне на вопрос: </w:t>
            </w:r>
          </w:p>
          <w:p w:rsidR="00D07C60" w:rsidRPr="000E0091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81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</w:t>
            </w:r>
            <w:r w:rsidR="00342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е слова мы называем родственными? </w:t>
            </w:r>
          </w:p>
          <w:p w:rsidR="006514B2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1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 перескажет </w:t>
            </w:r>
            <w:r w:rsidR="0081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ую</w:t>
            </w: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ь?</w:t>
            </w:r>
          </w:p>
          <w:p w:rsidR="00D7457A" w:rsidRDefault="00D7457A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7457A" w:rsidRDefault="00D7457A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EAC" w:rsidRDefault="00814EAC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514B2"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т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торую</w:t>
            </w:r>
            <w:r w:rsidR="006514B2"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ь. </w:t>
            </w:r>
          </w:p>
          <w:p w:rsidR="006514B2" w:rsidRPr="006514B2" w:rsidRDefault="00814EAC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514B2"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ьте мне на вопрос: </w:t>
            </w:r>
          </w:p>
          <w:p w:rsidR="00C332F4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3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ак называют общую часть </w:t>
            </w:r>
            <w:r w:rsidR="00F12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твенных слов? </w:t>
            </w:r>
          </w:p>
          <w:p w:rsidR="006514B2" w:rsidRDefault="005147EF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B32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содержится основное значение слова? </w:t>
            </w:r>
          </w:p>
          <w:p w:rsidR="000B3222" w:rsidRDefault="000B322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 </w:t>
            </w:r>
            <w:r w:rsidR="00BE4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ается корень</w:t>
            </w:r>
            <w:proofErr w:type="gramStart"/>
            <w:r w:rsidR="00BE4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BE4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14B2" w:rsidRPr="003D647C" w:rsidRDefault="006514B2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07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65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 перескажет 2 часть?</w:t>
            </w:r>
          </w:p>
          <w:p w:rsidR="000B20CF" w:rsidRDefault="000B20CF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1DF8" w:rsidRDefault="00491DF8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0CF" w:rsidRDefault="000B20CF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перь еще раз внимательно прочитайте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о. Кто желает пересказать полностью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ло?</w:t>
            </w:r>
          </w:p>
          <w:p w:rsidR="00BC2FDA" w:rsidRDefault="00BC2FDA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2FDA" w:rsidRDefault="00BC2FDA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, мы с вами выполнили упражнение 1 и узнали правило. </w:t>
            </w:r>
            <w:r w:rsidR="00CC2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ие слова </w:t>
            </w:r>
            <w:r w:rsidR="00AB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даны в у</w:t>
            </w:r>
            <w:r w:rsidR="00AB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B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жнение 1? </w:t>
            </w:r>
          </w:p>
          <w:p w:rsidR="00AB6DFA" w:rsidRDefault="00AB6DFA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чему они родственные? </w:t>
            </w:r>
          </w:p>
          <w:p w:rsidR="00CD1B03" w:rsidRDefault="00CD1B03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ы с вами выделяли общую часть дугой, как называется эта общая часть? </w:t>
            </w:r>
          </w:p>
          <w:p w:rsidR="00200A25" w:rsidRDefault="00200A25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вайте еще раз назовем в</w:t>
            </w:r>
            <w:r w:rsidR="00510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се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  <w:r w:rsidR="00510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 корень?</w:t>
            </w:r>
          </w:p>
          <w:p w:rsidR="00F42D75" w:rsidRDefault="00F42D75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 выделяется корень во всех эти словах? </w:t>
            </w:r>
          </w:p>
          <w:p w:rsidR="00DD19FF" w:rsidRDefault="00DD19FF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Верно! Молодцы! </w:t>
            </w: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сле правила, ребята,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2 у вас даны примеры. Давайте прочитаем. </w:t>
            </w: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зовите корень в первом примере? </w:t>
            </w: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акие это слова? </w:t>
            </w: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чему? </w:t>
            </w:r>
          </w:p>
          <w:p w:rsidR="002F4FCC" w:rsidRDefault="002F4FCC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4FCC" w:rsidRDefault="002F4FCC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 выделяется корень? </w:t>
            </w: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63E6" w:rsidRDefault="00F063E6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читайте второй пример</w:t>
            </w:r>
            <w:r w:rsidR="0096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зовите к</w:t>
            </w:r>
            <w:r w:rsidR="0096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6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нь? </w:t>
            </w:r>
          </w:p>
          <w:p w:rsidR="00C258EF" w:rsidRDefault="00C258EF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ожно ли сказать, что эти слова родс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3B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выделяется? </w:t>
            </w:r>
          </w:p>
          <w:p w:rsidR="00C62978" w:rsidRDefault="00C62978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978" w:rsidRDefault="008E484E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тий пример зачитайте и назовите корень</w:t>
            </w:r>
            <w:r w:rsidR="00282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282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жите</w:t>
            </w:r>
            <w:proofErr w:type="gramEnd"/>
            <w:r w:rsidR="00282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ются ли они родственными сл</w:t>
            </w:r>
            <w:r w:rsidR="00282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82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ми? </w:t>
            </w:r>
          </w:p>
          <w:p w:rsidR="001613B0" w:rsidRDefault="001613B0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Чем выделяется? </w:t>
            </w:r>
          </w:p>
          <w:p w:rsidR="00282DD7" w:rsidRDefault="00282DD7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ледний пример</w:t>
            </w:r>
            <w:r w:rsidR="00BE7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 же. </w:t>
            </w:r>
          </w:p>
          <w:p w:rsidR="003F4913" w:rsidRDefault="003F4913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913" w:rsidRDefault="003F4913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913" w:rsidRDefault="003F4913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775" w:rsidRDefault="00DE3775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0CF" w:rsidRDefault="000B20CF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авайте закрепим изученное прави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C1993" w:rsidRDefault="00DB1F2A" w:rsidP="006514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5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D324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йдите упражнение 2 </w:t>
            </w:r>
            <w:r w:rsidR="00FC1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FC1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FC1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2. </w:t>
            </w:r>
          </w:p>
          <w:p w:rsidR="003D130C" w:rsidRPr="003D130C" w:rsidRDefault="00F42348">
            <w:pPr>
              <w:pStyle w:val="s14"/>
              <w:spacing w:before="0" w:beforeAutospacing="0" w:after="0" w:afterAutospacing="0"/>
              <w:jc w:val="both"/>
              <w:divId w:val="985554201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3D130C" w:rsidRPr="003D130C">
              <w:rPr>
                <w:rStyle w:val="s2"/>
                <w:color w:val="000000"/>
                <w:sz w:val="28"/>
                <w:szCs w:val="28"/>
              </w:rPr>
              <w:t>Сейчас я прочитаю текст под номером 1, а вы внимательно слушайте.</w:t>
            </w:r>
          </w:p>
          <w:p w:rsidR="003D130C" w:rsidRDefault="003D130C">
            <w:pPr>
              <w:pStyle w:val="s14"/>
              <w:spacing w:before="0" w:beforeAutospacing="0" w:after="0" w:afterAutospacing="0"/>
              <w:jc w:val="both"/>
              <w:divId w:val="985554201"/>
              <w:rPr>
                <w:rStyle w:val="s15"/>
                <w:i/>
                <w:iCs/>
                <w:color w:val="000000"/>
                <w:sz w:val="28"/>
                <w:szCs w:val="28"/>
              </w:rPr>
            </w:pPr>
            <w:r w:rsidRPr="003D130C">
              <w:rPr>
                <w:rStyle w:val="s15"/>
                <w:i/>
                <w:iCs/>
                <w:color w:val="000000"/>
                <w:sz w:val="28"/>
                <w:szCs w:val="28"/>
              </w:rPr>
              <w:t>Учитель читает текст.</w:t>
            </w:r>
          </w:p>
          <w:p w:rsidR="00686886" w:rsidRDefault="00686886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еперь ответь на следующие вопросы</w:t>
            </w:r>
            <w:r w:rsidR="00C5509E">
              <w:rPr>
                <w:color w:val="000000"/>
                <w:sz w:val="28"/>
                <w:szCs w:val="28"/>
              </w:rPr>
              <w:t>:</w:t>
            </w:r>
          </w:p>
          <w:p w:rsidR="00C5509E" w:rsidRDefault="00C5509E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4302E">
              <w:rPr>
                <w:color w:val="000000"/>
                <w:sz w:val="28"/>
                <w:szCs w:val="28"/>
              </w:rPr>
              <w:t xml:space="preserve">В какое время автор ходил за грибами? </w:t>
            </w:r>
          </w:p>
          <w:p w:rsidR="0074302E" w:rsidRDefault="00CC0052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7F26E9">
              <w:rPr>
                <w:color w:val="000000"/>
                <w:sz w:val="28"/>
                <w:szCs w:val="28"/>
              </w:rPr>
              <w:t xml:space="preserve">Что увидел автор </w:t>
            </w:r>
            <w:r w:rsidR="00C43433">
              <w:rPr>
                <w:color w:val="000000"/>
                <w:sz w:val="28"/>
                <w:szCs w:val="28"/>
              </w:rPr>
              <w:t xml:space="preserve">первый? </w:t>
            </w:r>
          </w:p>
          <w:p w:rsidR="00C43433" w:rsidRDefault="00C43433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0D49A4">
              <w:rPr>
                <w:color w:val="000000"/>
                <w:sz w:val="28"/>
                <w:szCs w:val="28"/>
              </w:rPr>
              <w:t xml:space="preserve">Что нашел Сережа? </w:t>
            </w:r>
          </w:p>
          <w:p w:rsidR="002850A7" w:rsidRDefault="002850A7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</w:p>
          <w:p w:rsidR="00EB373A" w:rsidRDefault="00EB373A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Что приготовили из грибов? </w:t>
            </w:r>
          </w:p>
          <w:p w:rsidR="00DF657F" w:rsidRDefault="00DF657F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рочитайте заголовок текста? </w:t>
            </w:r>
          </w:p>
          <w:p w:rsidR="00CD7B7E" w:rsidRDefault="00CD7B7E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 вы </w:t>
            </w:r>
            <w:proofErr w:type="gramStart"/>
            <w:r>
              <w:rPr>
                <w:color w:val="000000"/>
                <w:sz w:val="28"/>
                <w:szCs w:val="28"/>
              </w:rPr>
              <w:t>думае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ходит ли этот заголовок к данному тексту? </w:t>
            </w:r>
          </w:p>
          <w:p w:rsidR="003663C1" w:rsidRDefault="003663C1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</w:p>
          <w:p w:rsidR="003663C1" w:rsidRDefault="003663C1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</w:p>
          <w:p w:rsidR="002850A7" w:rsidRDefault="00DF657F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ерно! Молодцы! </w:t>
            </w:r>
          </w:p>
          <w:p w:rsidR="009F37D9" w:rsidRDefault="009F37D9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</w:p>
          <w:p w:rsidR="00EB07C2" w:rsidRDefault="009F37D9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бята, </w:t>
            </w:r>
            <w:r w:rsidR="003B28EA">
              <w:rPr>
                <w:color w:val="000000"/>
                <w:sz w:val="28"/>
                <w:szCs w:val="28"/>
              </w:rPr>
              <w:t xml:space="preserve"> прочитайте </w:t>
            </w:r>
            <w:r w:rsidR="00EB07C2">
              <w:rPr>
                <w:color w:val="000000"/>
                <w:sz w:val="28"/>
                <w:szCs w:val="28"/>
              </w:rPr>
              <w:t xml:space="preserve"> 2 первых предложения </w:t>
            </w:r>
            <w:r w:rsidR="003B28EA">
              <w:rPr>
                <w:color w:val="000000"/>
                <w:sz w:val="28"/>
                <w:szCs w:val="28"/>
              </w:rPr>
              <w:t xml:space="preserve">от </w:t>
            </w:r>
            <w:r w:rsidR="00EB07C2">
              <w:rPr>
                <w:color w:val="000000"/>
                <w:sz w:val="28"/>
                <w:szCs w:val="28"/>
              </w:rPr>
              <w:t>начала текста до слов</w:t>
            </w:r>
            <w:r w:rsidR="003B28EA">
              <w:rPr>
                <w:color w:val="000000"/>
                <w:sz w:val="28"/>
                <w:szCs w:val="28"/>
              </w:rPr>
              <w:t>а</w:t>
            </w:r>
            <w:r w:rsidR="00EB07C2">
              <w:rPr>
                <w:color w:val="000000"/>
                <w:sz w:val="28"/>
                <w:szCs w:val="28"/>
              </w:rPr>
              <w:t xml:space="preserve"> "грибы</w:t>
            </w:r>
            <w:proofErr w:type="gramStart"/>
            <w:r w:rsidR="00EB07C2">
              <w:rPr>
                <w:color w:val="000000"/>
                <w:sz w:val="28"/>
                <w:szCs w:val="28"/>
              </w:rPr>
              <w:t xml:space="preserve">.." </w:t>
            </w:r>
            <w:proofErr w:type="gramEnd"/>
            <w:r w:rsidR="00EB07C2">
              <w:rPr>
                <w:color w:val="000000"/>
                <w:sz w:val="28"/>
                <w:szCs w:val="28"/>
              </w:rPr>
              <w:t>и най</w:t>
            </w:r>
            <w:r w:rsidR="003B28EA">
              <w:rPr>
                <w:color w:val="000000"/>
                <w:sz w:val="28"/>
                <w:szCs w:val="28"/>
              </w:rPr>
              <w:t>дите слова с одинаковым корнем</w:t>
            </w:r>
            <w:r w:rsidR="00EB07C2">
              <w:rPr>
                <w:color w:val="000000"/>
                <w:sz w:val="28"/>
                <w:szCs w:val="28"/>
              </w:rPr>
              <w:t>?</w:t>
            </w:r>
          </w:p>
          <w:p w:rsidR="00EB07C2" w:rsidRDefault="003B28EA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ие слова с одинаковым корнем</w:t>
            </w:r>
            <w:r w:rsidR="00EB07C2">
              <w:rPr>
                <w:color w:val="000000"/>
                <w:sz w:val="28"/>
                <w:szCs w:val="28"/>
              </w:rPr>
              <w:t xml:space="preserve"> вы нашли в этих предложениях?</w:t>
            </w:r>
          </w:p>
          <w:p w:rsidR="003B28EA" w:rsidRPr="00EB07C2" w:rsidRDefault="003B28EA">
            <w:pPr>
              <w:pStyle w:val="s14"/>
              <w:spacing w:before="0" w:beforeAutospacing="0" w:after="0" w:afterAutospacing="0"/>
              <w:jc w:val="both"/>
              <w:divId w:val="98555420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Слова появляются на слайде)</w:t>
            </w:r>
          </w:p>
          <w:p w:rsidR="009F37D9" w:rsidRDefault="00662715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A759E">
              <w:rPr>
                <w:color w:val="000000"/>
                <w:sz w:val="28"/>
                <w:szCs w:val="28"/>
              </w:rPr>
              <w:t>Давайте прочитаем дальше 3-4 предложения: от слов "иногда" до слов "подосиновика"</w:t>
            </w:r>
          </w:p>
          <w:p w:rsidR="008A759E" w:rsidRDefault="008A759E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ие слова с одинаковым корнем вы нашли?</w:t>
            </w:r>
          </w:p>
          <w:p w:rsidR="008A759E" w:rsidRDefault="008A759E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Читаем следующее  предложения: от слов "потом" до конца. Какие слова с одинаковым корнем вы нашл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662715" w:rsidRDefault="00662715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="00D81CE2">
              <w:rPr>
                <w:color w:val="000000"/>
                <w:sz w:val="28"/>
                <w:szCs w:val="28"/>
              </w:rPr>
              <w:t>акой корень в найденных словах?</w:t>
            </w:r>
          </w:p>
          <w:p w:rsidR="00875FFA" w:rsidRDefault="00C1689E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а как</w:t>
            </w:r>
            <w:r w:rsidR="008111B4">
              <w:rPr>
                <w:color w:val="000000"/>
                <w:sz w:val="28"/>
                <w:szCs w:val="28"/>
              </w:rPr>
              <w:t xml:space="preserve">ие слова </w:t>
            </w:r>
            <w:r>
              <w:rPr>
                <w:color w:val="000000"/>
                <w:sz w:val="28"/>
                <w:szCs w:val="28"/>
              </w:rPr>
              <w:t xml:space="preserve"> называются </w:t>
            </w:r>
            <w:r w:rsidR="008111B4">
              <w:rPr>
                <w:color w:val="000000"/>
                <w:sz w:val="28"/>
                <w:szCs w:val="28"/>
              </w:rPr>
              <w:t>родстве</w:t>
            </w:r>
            <w:r w:rsidR="008111B4">
              <w:rPr>
                <w:color w:val="000000"/>
                <w:sz w:val="28"/>
                <w:szCs w:val="28"/>
              </w:rPr>
              <w:t>н</w:t>
            </w:r>
            <w:r w:rsidR="008111B4">
              <w:rPr>
                <w:color w:val="000000"/>
                <w:sz w:val="28"/>
                <w:szCs w:val="28"/>
              </w:rPr>
              <w:t xml:space="preserve">ными? </w:t>
            </w:r>
          </w:p>
          <w:p w:rsidR="00886FA2" w:rsidRDefault="00886FA2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</w:p>
          <w:p w:rsidR="00535938" w:rsidRDefault="00F96450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35938">
              <w:rPr>
                <w:color w:val="000000"/>
                <w:sz w:val="28"/>
                <w:szCs w:val="28"/>
              </w:rPr>
              <w:t xml:space="preserve"> А какие слова являются формами одного и то</w:t>
            </w:r>
            <w:r w:rsidR="00064BE5">
              <w:rPr>
                <w:color w:val="000000"/>
                <w:sz w:val="28"/>
                <w:szCs w:val="28"/>
              </w:rPr>
              <w:t>го же</w:t>
            </w:r>
            <w:r w:rsidR="00535938">
              <w:rPr>
                <w:color w:val="000000"/>
                <w:sz w:val="28"/>
                <w:szCs w:val="28"/>
              </w:rPr>
              <w:t xml:space="preserve"> слова? </w:t>
            </w:r>
          </w:p>
          <w:p w:rsidR="00364ADB" w:rsidRDefault="00364ADB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</w:p>
          <w:p w:rsidR="00364ADB" w:rsidRDefault="00F33CB8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бята, </w:t>
            </w:r>
            <w:r w:rsidR="00D81CE2">
              <w:rPr>
                <w:color w:val="000000"/>
                <w:sz w:val="28"/>
                <w:szCs w:val="28"/>
              </w:rPr>
              <w:t>давайте поделим данные слова на два столбика. В одном столбике будут родстве</w:t>
            </w:r>
            <w:r w:rsidR="00D81CE2">
              <w:rPr>
                <w:color w:val="000000"/>
                <w:sz w:val="28"/>
                <w:szCs w:val="28"/>
              </w:rPr>
              <w:t>н</w:t>
            </w:r>
            <w:r w:rsidR="00D81CE2">
              <w:rPr>
                <w:color w:val="000000"/>
                <w:sz w:val="28"/>
                <w:szCs w:val="28"/>
              </w:rPr>
              <w:t>ные слова, а в другом слова с формами одного и того же слова.</w:t>
            </w:r>
          </w:p>
          <w:p w:rsidR="00D81CE2" w:rsidRDefault="00D81CE2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акие слова мы отнесем к </w:t>
            </w:r>
            <w:proofErr w:type="gramStart"/>
            <w:r>
              <w:rPr>
                <w:color w:val="000000"/>
                <w:sz w:val="28"/>
                <w:szCs w:val="28"/>
              </w:rPr>
              <w:t>родствен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ишем  в первый столбик?</w:t>
            </w:r>
            <w:r w:rsidR="004B75D4">
              <w:rPr>
                <w:color w:val="000000"/>
                <w:sz w:val="28"/>
                <w:szCs w:val="28"/>
              </w:rPr>
              <w:t xml:space="preserve"> Выделите корень в данных словах</w:t>
            </w:r>
          </w:p>
          <w:p w:rsidR="004B75D4" w:rsidRPr="004B75D4" w:rsidRDefault="004B75D4">
            <w:pPr>
              <w:pStyle w:val="s14"/>
              <w:spacing w:before="0" w:beforeAutospacing="0" w:after="0" w:afterAutospacing="0"/>
              <w:jc w:val="both"/>
              <w:divId w:val="985554201"/>
              <w:rPr>
                <w:i/>
                <w:color w:val="000000"/>
                <w:sz w:val="28"/>
                <w:szCs w:val="28"/>
              </w:rPr>
            </w:pPr>
            <w:r w:rsidRPr="004B75D4">
              <w:rPr>
                <w:i/>
                <w:color w:val="000000"/>
                <w:sz w:val="28"/>
                <w:szCs w:val="28"/>
              </w:rPr>
              <w:t>Записывают</w:t>
            </w:r>
          </w:p>
          <w:p w:rsidR="00D81CE2" w:rsidRDefault="00D81CE2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акие слова я</w:t>
            </w:r>
            <w:r w:rsidR="004B75D4">
              <w:rPr>
                <w:color w:val="000000"/>
                <w:sz w:val="28"/>
                <w:szCs w:val="28"/>
              </w:rPr>
              <w:t>вляются формами одного и того же слова</w:t>
            </w:r>
            <w:proofErr w:type="gramStart"/>
            <w:r w:rsidR="004B75D4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="004B75D4">
              <w:rPr>
                <w:color w:val="000000"/>
                <w:sz w:val="28"/>
                <w:szCs w:val="28"/>
              </w:rPr>
              <w:t xml:space="preserve"> Выделите корень в данных словах</w:t>
            </w:r>
          </w:p>
          <w:p w:rsidR="004B75D4" w:rsidRPr="004B75D4" w:rsidRDefault="004B75D4">
            <w:pPr>
              <w:pStyle w:val="s14"/>
              <w:spacing w:before="0" w:beforeAutospacing="0" w:after="0" w:afterAutospacing="0"/>
              <w:jc w:val="both"/>
              <w:divId w:val="98555420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писывают во второй столбик.</w:t>
            </w:r>
          </w:p>
          <w:p w:rsidR="008111B4" w:rsidRDefault="00B13521">
            <w:pPr>
              <w:pStyle w:val="s14"/>
              <w:spacing w:before="0" w:beforeAutospacing="0" w:after="0" w:afterAutospacing="0"/>
              <w:jc w:val="both"/>
              <w:divId w:val="9855542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олодцы! </w:t>
            </w:r>
          </w:p>
          <w:p w:rsidR="005C1174" w:rsidRPr="00DB27B9" w:rsidRDefault="005C1174" w:rsidP="00AB4D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</w:tcPr>
          <w:p w:rsidR="002040DF" w:rsidRDefault="00B810D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810D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Открывают учебник на странице </w:t>
            </w:r>
            <w:r w:rsidR="00DA1D2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0</w:t>
            </w: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Дом, домик, домище </w:t>
            </w: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040DF" w:rsidRDefault="002040D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E2429" w:rsidRDefault="00DE242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053C0" w:rsidRDefault="00275BA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место, где </w:t>
            </w:r>
            <w:r w:rsidR="008053C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жив</w:t>
            </w:r>
            <w:r w:rsidR="00BC11B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ел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ек </w:t>
            </w:r>
            <w:r w:rsidR="00BD3B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D3B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мик-</w:t>
            </w:r>
            <w:r w:rsidR="004B69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оже</w:t>
            </w:r>
            <w:proofErr w:type="spellEnd"/>
            <w:r w:rsidR="004B69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самое</w:t>
            </w:r>
            <w:r w:rsidR="009747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только маленький</w:t>
            </w:r>
            <w:r w:rsidR="00EE136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дом, </w:t>
            </w:r>
            <w:proofErr w:type="spellStart"/>
            <w:r w:rsidR="00FA7B3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м</w:t>
            </w:r>
            <w:r w:rsidR="00FA7B3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="00FA7B3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ще-большой</w:t>
            </w:r>
            <w:proofErr w:type="spellEnd"/>
            <w:r w:rsidR="00FA7B3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дом </w:t>
            </w:r>
          </w:p>
          <w:p w:rsidR="00D06EBB" w:rsidRPr="002040DF" w:rsidRDefault="008224B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а, одинаковое значение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35430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="0035430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то есть определенное место, где живут </w:t>
            </w:r>
            <w:r w:rsidR="000C1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06EBB" w:rsidRDefault="00277F1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им размером </w:t>
            </w:r>
          </w:p>
          <w:p w:rsidR="00671BF3" w:rsidRDefault="00671BF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DA3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DA3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енький дом, </w:t>
            </w:r>
            <w:r w:rsidR="00073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A3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="00DA3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A3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ще- большой </w:t>
            </w:r>
            <w:r w:rsidR="00822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. </w:t>
            </w:r>
          </w:p>
          <w:p w:rsidR="00D06EBB" w:rsidRDefault="005C7EB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  <w:r w:rsidR="00811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Это 3 </w:t>
            </w:r>
            <w:proofErr w:type="gramStart"/>
            <w:r w:rsidR="00811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ых</w:t>
            </w:r>
            <w:proofErr w:type="gramEnd"/>
            <w:r w:rsidR="00811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а.</w:t>
            </w:r>
          </w:p>
          <w:p w:rsidR="008110D0" w:rsidRDefault="008110D0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0D0" w:rsidRDefault="008110D0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6C0D" w:rsidRDefault="00836C0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и имеют общую часть </w:t>
            </w:r>
            <w:r w:rsidR="00943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м»</w:t>
            </w:r>
          </w:p>
          <w:p w:rsidR="00F70718" w:rsidRDefault="009D6BC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лагаемые ответы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й: корень </w:t>
            </w:r>
          </w:p>
          <w:p w:rsidR="00F70718" w:rsidRDefault="00F7071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718" w:rsidRDefault="00F7071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B97" w:rsidRDefault="00976B9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288" w:rsidRDefault="00EA42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30CC" w:rsidRDefault="00B530C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288" w:rsidRDefault="007132D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б-грибок-грибник </w:t>
            </w:r>
          </w:p>
          <w:p w:rsidR="005178AD" w:rsidRDefault="005178A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229" w:rsidRDefault="003D033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асть </w:t>
            </w:r>
            <w:r w:rsidR="00B42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5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</w:t>
            </w:r>
            <w:r w:rsidR="00517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2323D" w:rsidRDefault="0036125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и </w:t>
            </w:r>
            <w:r w:rsidR="00AD1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кие по значению</w:t>
            </w:r>
            <w:r w:rsidR="00290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25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ри</w:t>
            </w:r>
            <w:proofErr w:type="gramStart"/>
            <w:r w:rsidR="00925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-</w:t>
            </w:r>
            <w:proofErr w:type="gramEnd"/>
            <w:r w:rsidR="00925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 растение, грибок- маленький гриб, грибник- это </w:t>
            </w:r>
            <w:r w:rsidR="002D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, которые собирает грибы.</w:t>
            </w:r>
          </w:p>
          <w:p w:rsidR="001E59F1" w:rsidRDefault="001E59F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288" w:rsidRPr="00E107CE" w:rsidRDefault="00871639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ок- пригород</w:t>
            </w:r>
          </w:p>
          <w:p w:rsidR="00EA4288" w:rsidRDefault="003237D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бщая часть </w:t>
            </w:r>
            <w:r w:rsidR="00E32A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род</w:t>
            </w:r>
            <w:r w:rsidR="00E32A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3237DD" w:rsidRDefault="003237D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A4288" w:rsidRDefault="005B7E5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ни близкие по значению. Г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B13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селенный пункт, гор</w:t>
            </w:r>
            <w:r w:rsidR="005B13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5B13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к- мал</w:t>
            </w:r>
            <w:r w:rsidR="00D348F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ый населен</w:t>
            </w:r>
            <w:r w:rsidR="000239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ый </w:t>
            </w:r>
            <w:r w:rsidR="00D348F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ункт, пригород- </w:t>
            </w:r>
            <w:r w:rsidR="00B502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селок, к</w:t>
            </w:r>
            <w:r w:rsidR="00B502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B502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орый примыкает </w:t>
            </w:r>
            <w:r w:rsidR="00E615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 терр</w:t>
            </w:r>
            <w:r w:rsidR="00E615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="00E615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ории большого города. </w:t>
            </w:r>
          </w:p>
          <w:p w:rsidR="00EA4288" w:rsidRDefault="0016590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авд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авдивый- неправда </w:t>
            </w:r>
          </w:p>
          <w:p w:rsidR="00EA4288" w:rsidRDefault="00C922B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щая часть «правд»</w:t>
            </w:r>
          </w:p>
          <w:p w:rsidR="00EA4288" w:rsidRDefault="003845F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ова </w:t>
            </w:r>
            <w:r w:rsidR="00561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близкие по значению. Правда- т</w:t>
            </w:r>
            <w:r w:rsidR="00F51CB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 есть истина,</w:t>
            </w:r>
            <w:proofErr w:type="gramStart"/>
            <w:r w:rsidR="00F51CB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61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="00561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авдивый- </w:t>
            </w:r>
            <w:r w:rsidR="00B229F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о что соде</w:t>
            </w:r>
            <w:r w:rsidR="00B229F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="00B229F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жит правду, неправда- то есть ложь. </w:t>
            </w:r>
          </w:p>
          <w:p w:rsidR="00EA4288" w:rsidRDefault="005F3DF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е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лесной- лесок </w:t>
            </w:r>
          </w:p>
          <w:p w:rsidR="00882B14" w:rsidRDefault="009136C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щая часть «лес»</w:t>
            </w:r>
          </w:p>
          <w:p w:rsidR="00276E83" w:rsidRDefault="00276E8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276E83" w:rsidRDefault="00276E8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лизкими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о значению </w:t>
            </w:r>
          </w:p>
          <w:p w:rsidR="009136C4" w:rsidRDefault="0066178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Ле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A72D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ерритория с множ</w:t>
            </w:r>
            <w:r w:rsidR="00EA72D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EA72D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ством деревьев, лесной </w:t>
            </w:r>
            <w:r w:rsidR="009D3CA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– то есть расположенный в лесу, лесок- </w:t>
            </w:r>
            <w:r w:rsidR="00AB77B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ебольшой лес </w:t>
            </w:r>
          </w:p>
          <w:p w:rsidR="00040B05" w:rsidRDefault="00F520E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5 ряд. Общая часть слов </w:t>
            </w:r>
            <w:r w:rsidR="00EE30E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EE30E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рос</w:t>
            </w:r>
            <w:proofErr w:type="spellEnd"/>
            <w:r w:rsidR="00EE30E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="00981A0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Являются близкими по значению. </w:t>
            </w:r>
            <w:r w:rsidR="001676D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росит</w:t>
            </w:r>
            <w:proofErr w:type="gramStart"/>
            <w:r w:rsidR="001676D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ь-</w:t>
            </w:r>
            <w:proofErr w:type="gramEnd"/>
            <w:r w:rsidR="001676D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ыпу</w:t>
            </w:r>
            <w:r w:rsidR="001676D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1676D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ить что то из руки, бросок</w:t>
            </w:r>
            <w:r w:rsidR="001376C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- быстрое короткое движение, выбросить- то есть </w:t>
            </w:r>
            <w:r w:rsidR="00F968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своб</w:t>
            </w:r>
            <w:r w:rsidR="00F968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F968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иться от чего то</w:t>
            </w:r>
          </w:p>
          <w:p w:rsidR="00EE30E8" w:rsidRDefault="00EE30E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 ряд. Общая часть слова «</w:t>
            </w:r>
            <w:r w:rsidR="00B736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рав». </w:t>
            </w:r>
            <w:r w:rsidR="0077096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Являются близкими по </w:t>
            </w:r>
            <w:r w:rsidR="00F968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значени</w:t>
            </w:r>
            <w:r w:rsidR="0077096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ю</w:t>
            </w:r>
            <w:r w:rsidR="001D52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C96E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рав</w:t>
            </w:r>
            <w:proofErr w:type="gramStart"/>
            <w:r w:rsidR="00C96E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-</w:t>
            </w:r>
            <w:proofErr w:type="gramEnd"/>
            <w:r w:rsidR="00C96E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D4A9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аст</w:t>
            </w:r>
            <w:r w:rsidR="007D4A9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7D4A9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ие, у которых сочные </w:t>
            </w:r>
            <w:r w:rsidR="00E357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ел</w:t>
            </w:r>
            <w:r w:rsidR="00E357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E357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ые стебли, травяной- </w:t>
            </w:r>
            <w:r w:rsidR="002972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д</w:t>
            </w:r>
            <w:r w:rsidR="002972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2972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ланное что то из травы, травушка- </w:t>
            </w:r>
            <w:r w:rsidR="00B74EA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маленькая трава. </w:t>
            </w:r>
          </w:p>
          <w:p w:rsidR="00B7368D" w:rsidRDefault="00B7368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7 ряд. Общая часть слов «</w:t>
            </w:r>
            <w:r w:rsidR="001A575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ыб</w:t>
            </w:r>
            <w:proofErr w:type="gramStart"/>
            <w:r w:rsidR="001A575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».. </w:t>
            </w:r>
            <w:proofErr w:type="gramEnd"/>
            <w:r w:rsidR="00981A0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Являются близкими по значению. </w:t>
            </w:r>
            <w:r w:rsidR="009E40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ыб</w:t>
            </w:r>
            <w:proofErr w:type="gramStart"/>
            <w:r w:rsidR="009E40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-</w:t>
            </w:r>
            <w:proofErr w:type="gramEnd"/>
            <w:r w:rsidR="009E40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дное животное, </w:t>
            </w:r>
            <w:r w:rsidR="006B01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ыбак- человек, который ловит рыбу, ры</w:t>
            </w:r>
            <w:r w:rsidR="006B01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</w:t>
            </w:r>
            <w:r w:rsidR="006B01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ый- </w:t>
            </w:r>
            <w:r w:rsidR="0016302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деланное что то из р</w:t>
            </w:r>
            <w:r w:rsidR="0016302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="0016302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бы. </w:t>
            </w:r>
          </w:p>
          <w:p w:rsidR="00886FA2" w:rsidRDefault="00886FA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40B05" w:rsidRDefault="009662C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BF507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щая часть</w:t>
            </w:r>
            <w:r w:rsidR="00585E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которая была одинаковая во всех трех сл</w:t>
            </w:r>
            <w:r w:rsidR="00585E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585E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ах. </w:t>
            </w:r>
          </w:p>
          <w:p w:rsidR="00765571" w:rsidRDefault="00D93C7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ова близкие по значению. </w:t>
            </w:r>
          </w:p>
          <w:p w:rsidR="00D93C76" w:rsidRDefault="00D93C7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A4288" w:rsidRDefault="00EA42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288" w:rsidRDefault="00EA42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A7E" w:rsidRPr="000B3702" w:rsidRDefault="008D1A7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4288" w:rsidRDefault="008D1A7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D1A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ение правила учащимися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8D1A7E" w:rsidRPr="000B3702" w:rsidRDefault="006F57E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3923" cy="7315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76" cy="73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288" w:rsidRDefault="006514B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ащиеся делят правило на части.</w:t>
            </w:r>
          </w:p>
          <w:p w:rsidR="00EA4288" w:rsidRPr="006514B2" w:rsidRDefault="006514B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делим на 2 части. Первая часть до слов «</w:t>
            </w:r>
            <w:r w:rsidR="00D95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ую част</w:t>
            </w:r>
            <w:r w:rsidR="00F43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торая часть до конца. </w:t>
            </w:r>
          </w:p>
          <w:p w:rsidR="00181ABC" w:rsidRDefault="00181AB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3A582F" w:rsidRDefault="00814EA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еник читает первую часть до слов «</w:t>
            </w:r>
            <w:r w:rsidR="00181A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рень это главная часть</w:t>
            </w:r>
            <w:r w:rsidR="003A582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слова…»</w:t>
            </w:r>
          </w:p>
          <w:p w:rsidR="003C2F4E" w:rsidRDefault="00272A80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ова, имеющие </w:t>
            </w:r>
            <w:r w:rsidR="00C175E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щую часть и близкие по значению, наз</w:t>
            </w:r>
            <w:r w:rsidR="00C175E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="00C175E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ают родственными. </w:t>
            </w:r>
          </w:p>
          <w:p w:rsidR="00814EAC" w:rsidRDefault="00814EA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еник пересказывает первую часть.</w:t>
            </w:r>
          </w:p>
          <w:p w:rsidR="00814EAC" w:rsidRDefault="00814EA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еник читает вторую часть.</w:t>
            </w:r>
          </w:p>
          <w:p w:rsidR="003C3CB0" w:rsidRDefault="005147E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бщую часть родственных слов называют корнем. </w:t>
            </w:r>
          </w:p>
          <w:p w:rsidR="00345BED" w:rsidRDefault="00345BE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 корне содержится основное значение слова. </w:t>
            </w:r>
          </w:p>
          <w:p w:rsidR="00814EAC" w:rsidRDefault="00345BE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означается дугой.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07C6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D07C6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0B20CF" w:rsidRPr="000B20CF" w:rsidRDefault="000B20CF" w:rsidP="000B20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B20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Ученик пересказывает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ую</w:t>
            </w:r>
            <w:r w:rsidRPr="000B20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часть.</w:t>
            </w:r>
          </w:p>
          <w:p w:rsidR="00D07C60" w:rsidRPr="000B20CF" w:rsidRDefault="000B20C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B20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еник полностью переск</w:t>
            </w:r>
            <w:r w:rsidRPr="000B20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0B20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ывает правило.</w:t>
            </w:r>
          </w:p>
          <w:p w:rsidR="00814EAC" w:rsidRDefault="00AB6DF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Родственные слова </w:t>
            </w:r>
          </w:p>
          <w:p w:rsidR="001F0365" w:rsidRDefault="001F036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491DF8" w:rsidRDefault="00491DF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535229" w:rsidRDefault="00AB6DF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ни близкие по значению </w:t>
            </w:r>
          </w:p>
          <w:p w:rsidR="00CD1B03" w:rsidRDefault="00CD1B0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бщая часть называется корнем. </w:t>
            </w:r>
          </w:p>
          <w:p w:rsidR="00200A25" w:rsidRDefault="00200A2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ти называют корень «гриб»</w:t>
            </w:r>
            <w:r w:rsidR="00510D4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«</w:t>
            </w:r>
            <w:r w:rsidR="004B73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род», «правд», «лес», «</w:t>
            </w:r>
            <w:proofErr w:type="spellStart"/>
            <w:r w:rsidR="004B73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рос</w:t>
            </w:r>
            <w:proofErr w:type="spellEnd"/>
            <w:r w:rsidR="004B73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», «трав</w:t>
            </w:r>
            <w:r w:rsidR="00DD19F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», «рыб»</w:t>
            </w:r>
          </w:p>
          <w:p w:rsidR="00510D4E" w:rsidRDefault="00F42D7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орень выделять дугой </w:t>
            </w:r>
          </w:p>
          <w:p w:rsidR="00674EB4" w:rsidRDefault="00674EB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B1F2A" w:rsidRDefault="00DB1F2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лушают учителя.</w:t>
            </w:r>
          </w:p>
          <w:p w:rsidR="00DB1F2A" w:rsidRDefault="00F063E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дин ученик читает примеры слов </w:t>
            </w:r>
          </w:p>
          <w:p w:rsidR="00DB1F2A" w:rsidRDefault="00F063E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Лес-лесок. Корень лес. </w:t>
            </w:r>
          </w:p>
          <w:p w:rsidR="00DB1F2A" w:rsidRDefault="00F063E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Родственные </w:t>
            </w:r>
          </w:p>
          <w:p w:rsidR="00DB1F2A" w:rsidRDefault="00F063E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отому что они близкие по значению </w:t>
            </w:r>
          </w:p>
          <w:p w:rsidR="002F4FCC" w:rsidRDefault="002F4FC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ыделяется дугой. </w:t>
            </w:r>
          </w:p>
          <w:p w:rsidR="00DB1F2A" w:rsidRDefault="0096250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рев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деревянный. Корень </w:t>
            </w:r>
            <w:r w:rsidR="00C258E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дерев </w:t>
            </w:r>
          </w:p>
          <w:p w:rsidR="00DB1F2A" w:rsidRDefault="00C258E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Да, они </w:t>
            </w:r>
            <w:r w:rsidR="000E31E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меют общую часть и являются близкими по зн</w:t>
            </w:r>
            <w:r w:rsidR="000E31E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="000E31E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ени</w:t>
            </w:r>
            <w:r w:rsidR="00C1736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ю</w:t>
            </w:r>
            <w:r w:rsidR="00713BA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 Выделяется дугой.</w:t>
            </w:r>
          </w:p>
          <w:p w:rsidR="00DB1F2A" w:rsidRDefault="00282DD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у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Луговой. Корень луг. </w:t>
            </w:r>
          </w:p>
          <w:p w:rsidR="00DB1F2A" w:rsidRDefault="00282DD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а, имеют общую часть и я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ляются </w:t>
            </w:r>
            <w:r w:rsidR="0017117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близкими по </w:t>
            </w:r>
            <w:r w:rsidR="00A9616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нач</w:t>
            </w:r>
            <w:r w:rsidR="00A9616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A9616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ию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1613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ыделяется дугой. </w:t>
            </w:r>
          </w:p>
          <w:p w:rsidR="00DB1F2A" w:rsidRDefault="003F491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олюшко. Корень пол. Имею общую часть и явл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ются </w:t>
            </w:r>
            <w:r w:rsidR="00A9616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лизкими по значению.</w:t>
            </w:r>
            <w:proofErr w:type="gramStart"/>
            <w:r w:rsidR="00A9616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613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613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Выделяется дугой. </w:t>
            </w:r>
          </w:p>
          <w:p w:rsidR="00E67CD8" w:rsidRDefault="00E67CD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6716B" w:rsidRDefault="003D130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лушают учителя </w:t>
            </w:r>
          </w:p>
          <w:p w:rsidR="009E594B" w:rsidRDefault="009E594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6716B" w:rsidRDefault="00D6716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6716B" w:rsidRDefault="00D6716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A71A25" w:rsidRDefault="00A71A2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A71A25" w:rsidRDefault="00A71A2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373A" w:rsidRDefault="00EB373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сенью </w:t>
            </w:r>
          </w:p>
          <w:p w:rsidR="00EB373A" w:rsidRDefault="00206F6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расную шляпу подосиновика </w:t>
            </w:r>
          </w:p>
          <w:p w:rsidR="002850A7" w:rsidRDefault="002850A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Целый пень с маленькими гр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ами, это были опята.</w:t>
            </w:r>
          </w:p>
          <w:p w:rsidR="00206F64" w:rsidRDefault="002850A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Грибной суп.  </w:t>
            </w:r>
          </w:p>
          <w:p w:rsidR="00DF657F" w:rsidRDefault="00DF657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Грибники </w:t>
            </w:r>
          </w:p>
          <w:p w:rsidR="00CD7B7E" w:rsidRDefault="00CD7B7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а, так как грибни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человек, который собирает грибы. </w:t>
            </w:r>
            <w:r w:rsidR="003663C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тексте как раз описывается о том, как со</w:t>
            </w:r>
            <w:r w:rsidR="00875FF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брали </w:t>
            </w:r>
            <w:r w:rsidR="003663C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грибы и приготовили суп. </w:t>
            </w: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Читают </w:t>
            </w: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а грибами, грибы</w:t>
            </w: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EB07C2" w:rsidRDefault="00EB07C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A759E" w:rsidRDefault="008A759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A759E" w:rsidRDefault="008A759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A759E" w:rsidRDefault="008A759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рибов</w:t>
            </w:r>
          </w:p>
          <w:p w:rsidR="008A759E" w:rsidRDefault="008A759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A759E" w:rsidRDefault="008A759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Грибочками,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рибно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8A759E" w:rsidRDefault="008A759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81CE2" w:rsidRDefault="00D81CE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рень "гриб"</w:t>
            </w:r>
          </w:p>
          <w:p w:rsidR="00F96450" w:rsidRDefault="008B704A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лова</w:t>
            </w:r>
            <w:r w:rsidR="00E86FA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276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имеющие </w:t>
            </w:r>
            <w:r w:rsidR="00E86FA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бщую часть и </w:t>
            </w:r>
            <w:r w:rsidR="008111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лизкие по значению, наз</w:t>
            </w:r>
            <w:r w:rsidR="008111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="008111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аются родственными</w:t>
            </w:r>
          </w:p>
          <w:p w:rsidR="0011729A" w:rsidRDefault="00276CA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дно 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 т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же слов</w:t>
            </w:r>
            <w:r w:rsidR="00364A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в </w:t>
            </w:r>
            <w:proofErr w:type="gramStart"/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т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ых</w:t>
            </w:r>
            <w:proofErr w:type="gramEnd"/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изменяется только око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</w:t>
            </w:r>
            <w:r w:rsidR="006821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ан</w:t>
            </w:r>
            <w:r w:rsidR="00364A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е</w:t>
            </w:r>
            <w:r w:rsidR="008111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:rsidR="00D81CE2" w:rsidRDefault="00D81CE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81CE2" w:rsidRDefault="00D81CE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81CE2" w:rsidRDefault="00D81CE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81CE2" w:rsidRDefault="00D81CE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402751" w:rsidRDefault="00402751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дственными словами явл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ются: </w:t>
            </w:r>
            <w:r w:rsidR="00EF7D2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риб</w:t>
            </w:r>
            <w:proofErr w:type="gramStart"/>
            <w:r w:rsidR="00EF7D2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ы-</w:t>
            </w:r>
            <w:proofErr w:type="gramEnd"/>
            <w:r w:rsidR="00EF7D2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7D2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риб</w:t>
            </w:r>
            <w:r w:rsidR="003B576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чками-грибной</w:t>
            </w:r>
            <w:proofErr w:type="spellEnd"/>
            <w:r w:rsidR="003B576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B4DC3" w:rsidRDefault="00EF7D2C" w:rsidP="00AB4D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 формы одного и того же слова: за грибами, </w:t>
            </w:r>
            <w:r w:rsidR="000878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рибы, гр</w:t>
            </w:r>
            <w:r w:rsidR="000878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="000878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ов</w:t>
            </w:r>
            <w:r w:rsidR="003B576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Start"/>
            <w:r w:rsidR="003B576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878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0878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D81CE2" w:rsidRPr="00AB4DC3" w:rsidRDefault="00D81CE2" w:rsidP="00AB4D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5B6A58" w:rsidRPr="00E73640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E736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УД</w:t>
            </w:r>
          </w:p>
          <w:p w:rsidR="005B6A58" w:rsidRPr="00E73640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строить речевое высказ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)</w:t>
            </w:r>
          </w:p>
          <w:p w:rsidR="005B6A58" w:rsidRPr="00E73640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гулятивные УУД</w:t>
            </w:r>
          </w:p>
          <w:p w:rsidR="005B6A58" w:rsidRPr="00E73640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деление и осо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ие учащ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я того, что уже о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о)</w:t>
            </w:r>
          </w:p>
          <w:p w:rsidR="005B6A58" w:rsidRPr="00E73640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муникативные УУД</w:t>
            </w:r>
          </w:p>
          <w:p w:rsidR="00AF0BF5" w:rsidRDefault="005B6A58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выражать свои мысли, нав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сотрудничества учителя с учен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</w:t>
            </w:r>
            <w:r w:rsidR="00AF0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)</w:t>
            </w: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46EE5" w:rsidRDefault="00846EE5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знавательные УУД</w:t>
            </w:r>
          </w:p>
          <w:p w:rsidR="00535229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мение строить речевое высказ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, поиск и и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ечение нужной информации, ум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риентир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ся в книге, п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 и извлеч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ужной информ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73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)</w:t>
            </w:r>
          </w:p>
          <w:p w:rsid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3640" w:rsidRPr="00E73640" w:rsidRDefault="00E73640" w:rsidP="00E7364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C09AF" w:rsidTr="00E063E0">
        <w:tc>
          <w:tcPr>
            <w:tcW w:w="2906" w:type="dxa"/>
          </w:tcPr>
          <w:p w:rsidR="00CC09AF" w:rsidRPr="00635321" w:rsidRDefault="00CC09AF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5846" w:type="dxa"/>
          </w:tcPr>
          <w:p w:rsidR="00CC09AF" w:rsidRDefault="002F784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авайте немного отдохнем.</w:t>
            </w:r>
          </w:p>
          <w:p w:rsidR="004E761A" w:rsidRPr="004E761A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4E761A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Раз – на цыпочки подняться.</w:t>
            </w:r>
          </w:p>
          <w:p w:rsidR="004E761A" w:rsidRPr="004E761A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4E761A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Надо всем, друзья, размяться.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2 – нагнулись до земли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И не раз, а раза три.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3 – руками помахали.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Наши рученьки устали.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lastRenderedPageBreak/>
              <w:t>На 4 – руки в боки,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Дружно делаем подскоки.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 xml:space="preserve">5 – присели </w:t>
            </w:r>
            <w:proofErr w:type="gramStart"/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раза два</w:t>
            </w:r>
            <w:proofErr w:type="gramEnd"/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E761A" w:rsidRPr="00730556" w:rsidRDefault="004E761A">
            <w:pPr>
              <w:pStyle w:val="s14"/>
              <w:spacing w:before="0" w:beforeAutospacing="0" w:after="0" w:afterAutospacing="0" w:line="216" w:lineRule="atLeast"/>
              <w:jc w:val="center"/>
              <w:divId w:val="327752374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 w:rsidRPr="00730556">
              <w:rPr>
                <w:rStyle w:val="s37"/>
                <w:color w:val="000000"/>
                <w:sz w:val="28"/>
                <w:szCs w:val="28"/>
                <w:shd w:val="clear" w:color="auto" w:fill="FFFFFF"/>
              </w:rPr>
              <w:t>6 – за парты нам пора.</w:t>
            </w:r>
          </w:p>
          <w:p w:rsidR="00DE4CE3" w:rsidRDefault="00DE4CE3" w:rsidP="004E76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</w:tcPr>
          <w:p w:rsidR="00DE4CE3" w:rsidRPr="00DE4CE3" w:rsidRDefault="00DE4CE3" w:rsidP="00DE4C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E4C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ыполняют движения под музыкальное видео.</w:t>
            </w:r>
          </w:p>
          <w:p w:rsidR="00CC09AF" w:rsidRPr="00B810D9" w:rsidRDefault="00CC09A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УД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у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ние соотн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ить свои дейс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я с действиями уч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ля; Умение о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временно уде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живать н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колько видов деятельн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ти: двигательную, речевую, мысл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льную;</w:t>
            </w:r>
          </w:p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УД</w:t>
            </w:r>
          </w:p>
          <w:p w:rsidR="00CC09AF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у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ние слушать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)</w:t>
            </w:r>
            <w:r w:rsidRPr="005B6A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1C2E29" w:rsidTr="00E063E0">
        <w:trPr>
          <w:trHeight w:val="741"/>
        </w:trPr>
        <w:tc>
          <w:tcPr>
            <w:tcW w:w="2906" w:type="dxa"/>
          </w:tcPr>
          <w:p w:rsidR="00E357F7" w:rsidRDefault="004E125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Упражнение на эт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 первичного з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епления</w:t>
            </w:r>
          </w:p>
          <w:p w:rsidR="00E357F7" w:rsidRDefault="00E357F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357F7" w:rsidRDefault="00E357F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1B43" w:rsidRDefault="00011B43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8554A" w:rsidRDefault="00D8554A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26CA7" w:rsidRDefault="00E26CA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26CA7" w:rsidRDefault="00E26CA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26CA7" w:rsidRDefault="00E26CA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26CA7" w:rsidRDefault="00E26CA7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14316" w:rsidRDefault="00B14316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86FA2" w:rsidRDefault="00886FA2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2E29" w:rsidRPr="000F0B05" w:rsidRDefault="001C2E29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бщающая беседа</w:t>
            </w:r>
          </w:p>
        </w:tc>
        <w:tc>
          <w:tcPr>
            <w:tcW w:w="5846" w:type="dxa"/>
          </w:tcPr>
          <w:p w:rsidR="004023D0" w:rsidRDefault="00E670B1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lastRenderedPageBreak/>
              <w:t>- Ребята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023D0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сейчас у вас будет работа в парах. Давайте для начала вспомни</w:t>
            </w:r>
            <w:r w:rsidR="00BB1EB3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4023D0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правила работы в парах? </w:t>
            </w:r>
          </w:p>
          <w:p w:rsidR="004023D0" w:rsidRDefault="004023D0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A8150E" w:rsidRPr="00A8150E" w:rsidRDefault="004023D0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Вывожу </w:t>
            </w:r>
            <w:r w:rsidR="00BA6D30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вило работы в парах </w:t>
            </w:r>
            <w:r w:rsidR="00260FD0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 слайд</w:t>
            </w:r>
            <w:r w:rsidR="00BA6D30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E670B1" w:rsidRPr="00E670B1" w:rsidRDefault="00BA6D30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Open Sans" w:eastAsiaTheme="minorEastAsia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Ребята, у </w:t>
            </w:r>
            <w:r w:rsidR="00E670B1" w:rsidRPr="00E670B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вас на парте лежит карточка с зад</w:t>
            </w:r>
            <w:r w:rsidR="00E670B1" w:rsidRPr="00E670B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E670B1" w:rsidRPr="00E670B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нием. Ваша задача вместе с товарищем по парте составить цепочку родственных слов, исключив лишнее. Запишите данную цепочку однокоренных слов в тетрадь и выделите к</w:t>
            </w:r>
            <w:r w:rsidR="00E670B1" w:rsidRPr="00E670B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670B1" w:rsidRPr="00E670B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ень.</w:t>
            </w:r>
          </w:p>
          <w:p w:rsidR="00E670B1" w:rsidRPr="0091528B" w:rsidRDefault="00E670B1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Open Sans" w:eastAsiaTheme="minorEastAsia" w:hAnsi="Open Sans" w:cs="Open Sans"/>
                <w:i/>
                <w:iCs/>
                <w:color w:val="181818"/>
                <w:sz w:val="21"/>
                <w:szCs w:val="21"/>
                <w:lang w:eastAsia="ru-RU"/>
              </w:rPr>
            </w:pPr>
            <w:r w:rsidRPr="0091528B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Желток, железо, желтый, желтеть.</w:t>
            </w:r>
          </w:p>
          <w:p w:rsidR="00E670B1" w:rsidRPr="0091528B" w:rsidRDefault="00E670B1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528B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осильщик, нос, носовой, носатый.</w:t>
            </w:r>
          </w:p>
          <w:p w:rsidR="00FA0F4F" w:rsidRPr="0091528B" w:rsidRDefault="00B93456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528B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асовщик, часть, час, часики. </w:t>
            </w:r>
          </w:p>
          <w:p w:rsidR="0030689D" w:rsidRDefault="003F7416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B77B0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Какие слова лишние в первой строчке? </w:t>
            </w:r>
          </w:p>
          <w:p w:rsidR="008B77B0" w:rsidRDefault="008B77B0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Почему? </w:t>
            </w:r>
          </w:p>
          <w:p w:rsidR="00E722B9" w:rsidRDefault="00E722B9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E722B9" w:rsidRDefault="00E722B9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E722B9" w:rsidRDefault="00E722B9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1640EF" w:rsidRDefault="001640EF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1640EF" w:rsidRDefault="001640EF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Какое слово 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лишние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во второй строчке? </w:t>
            </w: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Почему? </w:t>
            </w: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А в третьей строчке?</w:t>
            </w:r>
          </w:p>
          <w:p w:rsidR="00884DCA" w:rsidRDefault="00884DCA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Почему? </w:t>
            </w:r>
          </w:p>
          <w:p w:rsidR="00F96014" w:rsidRDefault="00F96014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F96014" w:rsidRDefault="00F96014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-Молодцы! </w:t>
            </w:r>
          </w:p>
          <w:p w:rsidR="00E722B9" w:rsidRDefault="00E722B9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E722B9" w:rsidRPr="007C0573" w:rsidRDefault="00E722B9" w:rsidP="00E670B1">
            <w:pPr>
              <w:shd w:val="clear" w:color="auto" w:fill="FFFFFF"/>
              <w:spacing w:line="360" w:lineRule="atLeast"/>
              <w:jc w:val="both"/>
              <w:divId w:val="2116779879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335D44" w:rsidRDefault="0030689D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, </w:t>
            </w:r>
            <w:r w:rsidR="00F5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вайте, выполним еще одно очень интересное задание в парах. </w:t>
            </w:r>
          </w:p>
          <w:p w:rsidR="00A12138" w:rsidRPr="00A12138" w:rsidRDefault="00A12138" w:rsidP="00A12138">
            <w:pPr>
              <w:spacing w:line="240" w:lineRule="auto"/>
              <w:jc w:val="both"/>
              <w:divId w:val="1535390666"/>
              <w:rPr>
                <w:rFonts w:ascii="Times New Roman" w:eastAsiaTheme="minorEastAsia" w:hAnsi="Times New Roman"/>
                <w:color w:val="181818"/>
                <w:sz w:val="21"/>
                <w:szCs w:val="21"/>
                <w:lang w:eastAsia="ru-RU"/>
              </w:rPr>
            </w:pPr>
            <w:r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Одновременно в 3 домика приехали «родс</w:t>
            </w:r>
            <w:r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т</w:t>
            </w:r>
            <w:r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венники». Правильно ли «заселились» родс</w:t>
            </w:r>
            <w:r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т</w:t>
            </w:r>
            <w:r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венники в домики, нет ли среди них «чужих»? </w:t>
            </w:r>
          </w:p>
          <w:p w:rsidR="00A12138" w:rsidRPr="00A12138" w:rsidRDefault="00A12138" w:rsidP="00A12138">
            <w:pPr>
              <w:spacing w:line="240" w:lineRule="auto"/>
              <w:jc w:val="both"/>
              <w:divId w:val="1535390666"/>
              <w:rPr>
                <w:rFonts w:ascii="Times New Roman" w:eastAsiaTheme="minorEastAsia" w:hAnsi="Times New Roman"/>
                <w:color w:val="181818"/>
                <w:sz w:val="21"/>
                <w:szCs w:val="21"/>
                <w:lang w:eastAsia="ru-RU"/>
              </w:rPr>
            </w:pPr>
            <w:r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Поработайте в парах и правильно «заселите» родственников в домики.</w:t>
            </w:r>
          </w:p>
          <w:p w:rsidR="00A12138" w:rsidRPr="0030689D" w:rsidRDefault="00D05D27" w:rsidP="00A12138">
            <w:pPr>
              <w:spacing w:line="240" w:lineRule="auto"/>
              <w:jc w:val="both"/>
              <w:divId w:val="1535390666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  <w:r w:rsidRPr="0030689D">
              <w:rPr>
                <w:rFonts w:ascii="Times New Roman" w:eastAsiaTheme="minorEastAsia" w:hAnsi="Times New Roman"/>
                <w:noProof/>
                <w:color w:val="18181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417</wp:posOffset>
                  </wp:positionH>
                  <wp:positionV relativeFrom="paragraph">
                    <wp:posOffset>408214</wp:posOffset>
                  </wp:positionV>
                  <wp:extent cx="2246811" cy="74575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811" cy="74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2138" w:rsidRPr="00A1213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Зачеркните лишние слова.</w:t>
            </w:r>
          </w:p>
          <w:tbl>
            <w:tblPr>
              <w:tblW w:w="56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4"/>
              <w:gridCol w:w="1780"/>
              <w:gridCol w:w="1886"/>
            </w:tblGrid>
            <w:tr w:rsidR="00E6504A" w:rsidRPr="00E6504A" w:rsidTr="003D20E2">
              <w:trPr>
                <w:divId w:val="1402677268"/>
              </w:trPr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-лис-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-мор-</w:t>
                  </w:r>
                </w:p>
              </w:tc>
              <w:tc>
                <w:tcPr>
                  <w:tcW w:w="18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-вод-</w:t>
                  </w:r>
                </w:p>
              </w:tc>
            </w:tr>
            <w:tr w:rsidR="00E6504A" w:rsidRPr="00E6504A" w:rsidTr="003D20E2">
              <w:trPr>
                <w:divId w:val="1402677268"/>
              </w:trPr>
              <w:tc>
                <w:tcPr>
                  <w:tcW w:w="1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лис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морской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вода</w:t>
                  </w:r>
                </w:p>
              </w:tc>
            </w:tr>
            <w:tr w:rsidR="00E6504A" w:rsidRPr="00E6504A" w:rsidTr="003D20E2">
              <w:trPr>
                <w:divId w:val="1402677268"/>
              </w:trPr>
              <w:tc>
                <w:tcPr>
                  <w:tcW w:w="1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лис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моряк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C0048C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водитель</w:t>
                  </w:r>
                </w:p>
              </w:tc>
            </w:tr>
            <w:tr w:rsidR="00E6504A" w:rsidRPr="00E6504A" w:rsidTr="003D20E2">
              <w:trPr>
                <w:divId w:val="1402677268"/>
              </w:trPr>
              <w:tc>
                <w:tcPr>
                  <w:tcW w:w="1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73056F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лисичк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море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водный</w:t>
                  </w:r>
                </w:p>
              </w:tc>
            </w:tr>
            <w:tr w:rsidR="00E6504A" w:rsidRPr="00E6504A" w:rsidTr="003D20E2">
              <w:trPr>
                <w:divId w:val="1402677268"/>
              </w:trPr>
              <w:tc>
                <w:tcPr>
                  <w:tcW w:w="1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2439A7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Лис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E6504A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6504A"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мороз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04A" w:rsidRPr="00E6504A" w:rsidRDefault="00C0048C" w:rsidP="00886FA2">
                  <w:pPr>
                    <w:framePr w:hSpace="180" w:wrap="around" w:vAnchor="page" w:hAnchor="margin" w:y="1655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181818"/>
                      <w:sz w:val="24"/>
                      <w:szCs w:val="24"/>
                      <w:lang w:eastAsia="ru-RU"/>
                    </w:rPr>
                    <w:t>водичка</w:t>
                  </w:r>
                </w:p>
              </w:tc>
            </w:tr>
          </w:tbl>
          <w:p w:rsidR="00E6504A" w:rsidRPr="00E6504A" w:rsidRDefault="00E6504A" w:rsidP="00E6504A">
            <w:pPr>
              <w:spacing w:line="240" w:lineRule="auto"/>
              <w:divId w:val="14026772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EFE" w:rsidRPr="00A12138" w:rsidRDefault="00ED2EFE" w:rsidP="00A12138">
            <w:pPr>
              <w:spacing w:line="240" w:lineRule="auto"/>
              <w:jc w:val="both"/>
              <w:divId w:val="1535390666"/>
              <w:rPr>
                <w:rFonts w:ascii="Open Sans" w:eastAsiaTheme="minorEastAsia" w:hAnsi="Open Sans" w:cs="Open Sans"/>
                <w:color w:val="181818"/>
                <w:sz w:val="21"/>
                <w:szCs w:val="21"/>
                <w:lang w:eastAsia="ru-RU"/>
              </w:rPr>
            </w:pPr>
          </w:p>
          <w:p w:rsidR="00D82457" w:rsidRDefault="004236D8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lastRenderedPageBreak/>
              <w:t>- Ребята, к</w:t>
            </w:r>
            <w:r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акие однокоренные слова вы пос</w:t>
            </w:r>
            <w:r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е</w:t>
            </w:r>
            <w:r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лили в 1-ый домик? </w:t>
            </w:r>
          </w:p>
          <w:p w:rsidR="00FE335F" w:rsidRDefault="00877266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- Какие слова вы выселили? </w:t>
            </w:r>
          </w:p>
          <w:p w:rsidR="004236D8" w:rsidRPr="004236D8" w:rsidRDefault="00877266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-</w:t>
            </w:r>
            <w:r w:rsidR="004236D8"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Почему слов</w:t>
            </w:r>
            <w:r w:rsidR="00950E8E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о</w:t>
            </w:r>
            <w:r w:rsidR="004236D8"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 «лист»</w:t>
            </w:r>
            <w:proofErr w:type="gramStart"/>
            <w:r w:rsidR="004236D8"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236D8"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 не подход</w:t>
            </w:r>
            <w:r w:rsidR="00950E8E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ит? </w:t>
            </w:r>
          </w:p>
          <w:p w:rsidR="00590021" w:rsidRDefault="00590021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</w:p>
          <w:p w:rsidR="00590021" w:rsidRDefault="00590021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</w:p>
          <w:p w:rsidR="00C02290" w:rsidRDefault="00C02290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</w:p>
          <w:p w:rsidR="00045D5E" w:rsidRDefault="004236D8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  <w:r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- Какие слова «заселили» во 2-ой домик? </w:t>
            </w:r>
          </w:p>
          <w:p w:rsidR="00045D5E" w:rsidRDefault="00045D5E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</w:p>
          <w:p w:rsidR="00045D5E" w:rsidRDefault="00045D5E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</w:p>
          <w:p w:rsidR="004236D8" w:rsidRPr="004236D8" w:rsidRDefault="004236D8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1"/>
                <w:szCs w:val="21"/>
                <w:lang w:eastAsia="ru-RU"/>
              </w:rPr>
            </w:pPr>
            <w:r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Какое слово «лишнее»? Почему?</w:t>
            </w:r>
          </w:p>
          <w:p w:rsidR="004236D8" w:rsidRDefault="004236D8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</w:pPr>
            <w:r w:rsidRPr="004236D8"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>-Какие слова будут жить в 3-ем домике? Какое «лишнее»? Докажите.</w:t>
            </w:r>
          </w:p>
          <w:p w:rsidR="00E26CA7" w:rsidRPr="004236D8" w:rsidRDefault="00E26CA7" w:rsidP="004236D8">
            <w:pPr>
              <w:spacing w:line="240" w:lineRule="auto"/>
              <w:jc w:val="both"/>
              <w:divId w:val="1095131868"/>
              <w:rPr>
                <w:rFonts w:ascii="Times New Roman" w:eastAsiaTheme="minorEastAsia" w:hAnsi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/>
                <w:color w:val="181818"/>
                <w:sz w:val="28"/>
                <w:szCs w:val="28"/>
                <w:lang w:eastAsia="ru-RU"/>
              </w:rPr>
              <w:t xml:space="preserve">- Молодцы! </w:t>
            </w:r>
          </w:p>
          <w:p w:rsidR="00B110C6" w:rsidRPr="004236D8" w:rsidRDefault="00B110C6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4316" w:rsidRDefault="00B14316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1B43" w:rsidRDefault="00D27C56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, </w:t>
            </w:r>
            <w:r w:rsidR="0038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называются </w:t>
            </w:r>
            <w:proofErr w:type="gramStart"/>
            <w:r w:rsidR="0038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</w:t>
            </w:r>
            <w:proofErr w:type="gramEnd"/>
            <w:r w:rsidR="0038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ющие о</w:t>
            </w:r>
            <w:r w:rsidR="0038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38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ую часть и близкие по значению? </w:t>
            </w:r>
          </w:p>
          <w:p w:rsidR="007B2583" w:rsidRDefault="007B2583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 называется главная часть слова? </w:t>
            </w:r>
          </w:p>
          <w:p w:rsidR="007B2583" w:rsidRDefault="007B2583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 выделяется корень в словах? </w:t>
            </w:r>
          </w:p>
          <w:p w:rsidR="00335D44" w:rsidRDefault="00335D44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3424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</w:tcPr>
          <w:p w:rsidR="00011B43" w:rsidRPr="00686F5B" w:rsidRDefault="00686F5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Слушают учителя. </w:t>
            </w:r>
          </w:p>
          <w:p w:rsidR="00011B43" w:rsidRPr="004023D0" w:rsidRDefault="004023D0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споминают правило работы в парах </w:t>
            </w:r>
          </w:p>
          <w:p w:rsidR="00011B43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009C" w:rsidRDefault="00D3009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009C" w:rsidRDefault="00D3009C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686F5B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ыписывают первый ряд. </w:t>
            </w: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Pr="008B77B0" w:rsidRDefault="00011B4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6E2965" w:rsidRPr="008B77B0" w:rsidRDefault="006E296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11B43" w:rsidRDefault="00A95EFD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шн</w:t>
            </w:r>
            <w:r w:rsidR="004B75D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="00884DC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4B75D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лова железо</w:t>
            </w:r>
            <w:proofErr w:type="gramStart"/>
            <w:r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8B77B0"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8B77B0"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8B77B0" w:rsidRPr="008B77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ому</w:t>
            </w:r>
            <w:r w:rsidR="004B75D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722B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се остальные слова обозначают желтый цвет, являются близкими по знач</w:t>
            </w:r>
            <w:r w:rsidR="00E722B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E722B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ию. </w:t>
            </w:r>
            <w:r w:rsidR="00E72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лово «железо» имеет другое значение. </w:t>
            </w:r>
          </w:p>
          <w:p w:rsidR="00E722B9" w:rsidRDefault="001640E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н</w:t>
            </w:r>
            <w:r w:rsidR="004B7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8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о будет нос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к. Потому что все ост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слова 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т общее зн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со словом нос. А н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ьщик имеет другое знач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proofErr w:type="gramStart"/>
            <w:r w:rsidR="00F2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2F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2F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,</w:t>
            </w:r>
            <w:r w:rsidR="0088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имающиеся переноской багажа. </w:t>
            </w:r>
          </w:p>
          <w:p w:rsidR="00011B43" w:rsidRDefault="004B75D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ни</w:t>
            </w:r>
            <w:r w:rsidR="0088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 w:rsidR="0088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о будет </w:t>
            </w:r>
            <w:r w:rsidR="00106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. Так как остальные слова имеют общее значение с </w:t>
            </w:r>
            <w:r w:rsidR="00836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836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36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и. А часть имеет другое значени</w:t>
            </w:r>
            <w:proofErr w:type="gramStart"/>
            <w:r w:rsidR="00836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F9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ь чего то, пол</w:t>
            </w:r>
            <w:r w:rsidR="00F9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на. </w:t>
            </w:r>
          </w:p>
          <w:p w:rsidR="006E2965" w:rsidRDefault="006E2965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CB6D88" w:rsidRDefault="00CB6D8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20FAF" w:rsidRDefault="00920FA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82457" w:rsidRPr="00D82457" w:rsidRDefault="00D8245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Лиса,  лисичка,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си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:rsidR="00920FAF" w:rsidRDefault="00920FA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D8554A" w:rsidRPr="00877266" w:rsidRDefault="00877266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7726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лов</w:t>
            </w:r>
            <w:r w:rsidR="00920FA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87726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лист </w:t>
            </w:r>
          </w:p>
          <w:p w:rsidR="00FE335F" w:rsidRPr="00FE335F" w:rsidRDefault="00FE335F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 него другое значение, п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этому оно не является ро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венным</w:t>
            </w:r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так как имеет другое значение </w:t>
            </w:r>
          </w:p>
          <w:p w:rsidR="00D8554A" w:rsidRDefault="00045D5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Морской, моряк, море, </w:t>
            </w:r>
          </w:p>
          <w:p w:rsidR="00045D5E" w:rsidRDefault="00045D5E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шнее мороз</w:t>
            </w:r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</w:t>
            </w:r>
            <w:proofErr w:type="gramStart"/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не явля</w:t>
            </w:r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ется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родственными словами</w:t>
            </w:r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им</w:t>
            </w:r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C022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ет другое значение </w:t>
            </w:r>
          </w:p>
          <w:p w:rsidR="00B45F84" w:rsidRDefault="00B45F84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ода,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</w:t>
            </w:r>
            <w:r w:rsidR="00D2333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ный</w:t>
            </w:r>
            <w:proofErr w:type="gramEnd"/>
            <w:r w:rsidR="00D2333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водичка</w:t>
            </w:r>
          </w:p>
          <w:p w:rsidR="00E26CA7" w:rsidRDefault="00E26CA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шнее водитель</w:t>
            </w:r>
            <w:r w:rsidR="00D2333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Start"/>
            <w:r w:rsidR="00D2333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Не име</w:t>
            </w:r>
            <w:r w:rsidR="003018A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обще</w:t>
            </w:r>
            <w:r w:rsidR="003018A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значения с другими словами в этом дом</w:t>
            </w:r>
            <w:r w:rsidR="003018A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="00D2333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:rsidR="003018A7" w:rsidRDefault="003018A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86FA2" w:rsidRDefault="00886FA2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7B2583" w:rsidRDefault="007B258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зываются родственными </w:t>
            </w:r>
          </w:p>
          <w:p w:rsidR="007B2583" w:rsidRDefault="007B258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Главная часть слова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рень </w:t>
            </w:r>
          </w:p>
          <w:p w:rsidR="00E26CA7" w:rsidRDefault="007B2583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ыделяется дугой. </w:t>
            </w:r>
          </w:p>
          <w:p w:rsidR="00E26CA7" w:rsidRPr="00045D5E" w:rsidRDefault="00E26CA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F47F28" w:rsidRPr="003424E4" w:rsidRDefault="00F47F28" w:rsidP="003424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56296B" w:rsidRPr="00B57776" w:rsidRDefault="0056296B">
            <w:pPr>
              <w:pStyle w:val="s14"/>
              <w:spacing w:before="0" w:beforeAutospacing="0" w:after="0" w:afterAutospacing="0"/>
              <w:jc w:val="both"/>
              <w:divId w:val="1266377164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15"/>
                <w:i/>
                <w:iCs/>
                <w:color w:val="000000"/>
              </w:rPr>
              <w:lastRenderedPageBreak/>
              <w:t>Р</w:t>
            </w:r>
            <w:r w:rsidRPr="00B57776">
              <w:rPr>
                <w:rStyle w:val="s2"/>
                <w:color w:val="000000"/>
              </w:rPr>
              <w:t>егулятивные УУД</w:t>
            </w:r>
          </w:p>
          <w:p w:rsidR="0056296B" w:rsidRPr="00B57776" w:rsidRDefault="0056296B">
            <w:pPr>
              <w:pStyle w:val="s14"/>
              <w:spacing w:before="0" w:beforeAutospacing="0" w:after="0" w:afterAutospacing="0"/>
              <w:jc w:val="both"/>
              <w:divId w:val="1266377164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(умение осущест</w:t>
            </w:r>
            <w:r w:rsidRPr="00B57776">
              <w:rPr>
                <w:rStyle w:val="s2"/>
                <w:color w:val="000000"/>
              </w:rPr>
              <w:t>в</w:t>
            </w:r>
            <w:r w:rsidRPr="00B57776">
              <w:rPr>
                <w:rStyle w:val="s2"/>
                <w:color w:val="000000"/>
              </w:rPr>
              <w:t>лять действие по о</w:t>
            </w:r>
            <w:r w:rsidRPr="00B57776">
              <w:rPr>
                <w:rStyle w:val="s2"/>
                <w:color w:val="000000"/>
              </w:rPr>
              <w:t>б</w:t>
            </w:r>
            <w:r w:rsidRPr="00B57776">
              <w:rPr>
                <w:rStyle w:val="s2"/>
                <w:color w:val="000000"/>
              </w:rPr>
              <w:t>разцу, осуществлять сам</w:t>
            </w:r>
            <w:r w:rsidRPr="00B57776">
              <w:rPr>
                <w:rStyle w:val="s2"/>
                <w:color w:val="000000"/>
              </w:rPr>
              <w:t>о</w:t>
            </w:r>
            <w:r w:rsidRPr="00B57776">
              <w:rPr>
                <w:rStyle w:val="s2"/>
                <w:color w:val="000000"/>
              </w:rPr>
              <w:t>проверку)</w:t>
            </w:r>
          </w:p>
          <w:p w:rsidR="0056296B" w:rsidRPr="00B57776" w:rsidRDefault="0056296B">
            <w:pPr>
              <w:pStyle w:val="s14"/>
              <w:spacing w:before="0" w:beforeAutospacing="0" w:after="0" w:afterAutospacing="0"/>
              <w:jc w:val="both"/>
              <w:divId w:val="1266377164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Коммуникативные УУД</w:t>
            </w:r>
          </w:p>
          <w:p w:rsidR="0056296B" w:rsidRPr="00B57776" w:rsidRDefault="0056296B">
            <w:pPr>
              <w:pStyle w:val="s14"/>
              <w:spacing w:before="0" w:beforeAutospacing="0" w:after="0" w:afterAutospacing="0"/>
              <w:jc w:val="both"/>
              <w:divId w:val="1266377164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(навыки сотруднич</w:t>
            </w:r>
            <w:r w:rsidRPr="00B57776">
              <w:rPr>
                <w:rStyle w:val="s2"/>
                <w:color w:val="000000"/>
              </w:rPr>
              <w:t>е</w:t>
            </w:r>
            <w:r w:rsidRPr="00B57776">
              <w:rPr>
                <w:rStyle w:val="s2"/>
                <w:color w:val="000000"/>
              </w:rPr>
              <w:t>ства учителя с учен</w:t>
            </w:r>
            <w:r w:rsidRPr="00B57776">
              <w:rPr>
                <w:rStyle w:val="s2"/>
                <w:color w:val="000000"/>
              </w:rPr>
              <w:t>и</w:t>
            </w:r>
            <w:r w:rsidRPr="00B57776">
              <w:rPr>
                <w:rStyle w:val="s2"/>
                <w:color w:val="000000"/>
              </w:rPr>
              <w:t>ками)</w:t>
            </w:r>
          </w:p>
          <w:p w:rsidR="0056296B" w:rsidRPr="00B57776" w:rsidRDefault="0056296B">
            <w:pPr>
              <w:pStyle w:val="s14"/>
              <w:spacing w:before="0" w:beforeAutospacing="0" w:after="0" w:afterAutospacing="0"/>
              <w:jc w:val="both"/>
              <w:divId w:val="1266377164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Познавательные УУД</w:t>
            </w:r>
          </w:p>
          <w:p w:rsidR="0056296B" w:rsidRPr="00B57776" w:rsidRDefault="0056296B">
            <w:pPr>
              <w:pStyle w:val="s14"/>
              <w:spacing w:before="0" w:beforeAutospacing="0" w:after="0" w:afterAutospacing="0"/>
              <w:jc w:val="both"/>
              <w:divId w:val="1266377164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(умение строить реч</w:t>
            </w:r>
            <w:r w:rsidRPr="00B57776">
              <w:rPr>
                <w:rStyle w:val="s2"/>
                <w:color w:val="000000"/>
              </w:rPr>
              <w:t>е</w:t>
            </w:r>
            <w:r w:rsidRPr="00B57776">
              <w:rPr>
                <w:rStyle w:val="s2"/>
                <w:color w:val="000000"/>
              </w:rPr>
              <w:t xml:space="preserve">вое высказывание, поиск и извлечение нужной </w:t>
            </w:r>
            <w:r w:rsidR="00B57776" w:rsidRPr="00B57776">
              <w:rPr>
                <w:rStyle w:val="s2"/>
                <w:color w:val="000000"/>
              </w:rPr>
              <w:t xml:space="preserve">информации) </w:t>
            </w:r>
          </w:p>
          <w:p w:rsidR="00B57776" w:rsidRPr="00B57776" w:rsidRDefault="00B57776">
            <w:pPr>
              <w:pStyle w:val="s14"/>
              <w:spacing w:before="0" w:beforeAutospacing="0" w:after="0" w:afterAutospacing="0"/>
              <w:jc w:val="both"/>
              <w:divId w:val="884832153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Познавательные УУД</w:t>
            </w:r>
          </w:p>
          <w:p w:rsidR="00B57776" w:rsidRPr="00B57776" w:rsidRDefault="00B57776">
            <w:pPr>
              <w:pStyle w:val="s14"/>
              <w:spacing w:before="0" w:beforeAutospacing="0" w:after="0" w:afterAutospacing="0"/>
              <w:jc w:val="both"/>
              <w:divId w:val="884832153"/>
              <w:rPr>
                <w:rFonts w:ascii="-webkit-standard" w:hAnsi="-webkit-standard"/>
                <w:color w:val="000000"/>
              </w:rPr>
            </w:pPr>
            <w:r w:rsidRPr="00B57776">
              <w:rPr>
                <w:rStyle w:val="s2"/>
                <w:color w:val="000000"/>
              </w:rPr>
              <w:t>(умение строить реч</w:t>
            </w:r>
            <w:r w:rsidRPr="00B57776">
              <w:rPr>
                <w:rStyle w:val="s2"/>
                <w:color w:val="000000"/>
              </w:rPr>
              <w:t>е</w:t>
            </w:r>
            <w:r w:rsidRPr="00B57776">
              <w:rPr>
                <w:rStyle w:val="s2"/>
                <w:color w:val="000000"/>
              </w:rPr>
              <w:t>вое высказывание)</w:t>
            </w:r>
          </w:p>
          <w:p w:rsidR="004E1257" w:rsidRPr="00B57776" w:rsidRDefault="004E1257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257" w:rsidRDefault="004E1257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257" w:rsidRDefault="004E1257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FA2" w:rsidRDefault="00886FA2" w:rsidP="00886FA2">
            <w:pPr>
              <w:pStyle w:val="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86FA2" w:rsidRPr="00746DB5" w:rsidRDefault="00886FA2" w:rsidP="00886FA2">
            <w:pPr>
              <w:pStyle w:val="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proofErr w:type="gramEnd"/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 xml:space="preserve"> УУД</w:t>
            </w:r>
            <w:r w:rsidRPr="00746DB5">
              <w:rPr>
                <w:color w:val="000000"/>
                <w:sz w:val="28"/>
                <w:szCs w:val="28"/>
              </w:rPr>
              <w:br/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(выделение и осо</w:t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нание учащимися того, что уже о</w:t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воено)</w:t>
            </w:r>
            <w:r w:rsidRPr="00746DB5">
              <w:rPr>
                <w:color w:val="000000"/>
                <w:sz w:val="28"/>
                <w:szCs w:val="28"/>
              </w:rPr>
              <w:br/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Познавательные УУД</w:t>
            </w:r>
            <w:r w:rsidRPr="00746DB5">
              <w:rPr>
                <w:color w:val="000000"/>
                <w:sz w:val="28"/>
                <w:szCs w:val="28"/>
              </w:rPr>
              <w:br/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(умение строить речевое высказ</w:t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746DB5">
              <w:rPr>
                <w:color w:val="000000"/>
                <w:sz w:val="28"/>
                <w:szCs w:val="28"/>
                <w:shd w:val="clear" w:color="auto" w:fill="FFFFFF"/>
              </w:rPr>
              <w:t>вание)</w:t>
            </w:r>
          </w:p>
          <w:p w:rsidR="001C2E29" w:rsidRDefault="001C2E29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7F28" w:rsidTr="00E063E0">
        <w:trPr>
          <w:trHeight w:val="741"/>
        </w:trPr>
        <w:tc>
          <w:tcPr>
            <w:tcW w:w="2906" w:type="dxa"/>
          </w:tcPr>
          <w:p w:rsidR="00F47F28" w:rsidRDefault="00F47F28" w:rsidP="00635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5846" w:type="dxa"/>
          </w:tcPr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ая тема была нашего урока?</w:t>
            </w: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ую цель мы ставили на урок?</w:t>
            </w: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бята, что нового вы сегодня узнали на уроке?</w:t>
            </w:r>
          </w:p>
          <w:p w:rsidR="00DE6D17" w:rsidRDefault="00DE6D17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F1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B16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йчас у нас за окном время года осень. </w:t>
            </w:r>
            <w:r w:rsidR="00471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</w:t>
            </w:r>
            <w:proofErr w:type="gramStart"/>
            <w:r w:rsidR="00471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о</w:t>
            </w:r>
            <w:proofErr w:type="gramEnd"/>
            <w:r w:rsidR="00471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енью собирают грибы. </w:t>
            </w:r>
          </w:p>
          <w:p w:rsidR="00F47F28" w:rsidRDefault="00471843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я вам тоже при</w:t>
            </w:r>
            <w:r w:rsidR="00543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ила гриб. </w:t>
            </w:r>
            <w:r w:rsid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вас на парте леж</w:t>
            </w:r>
            <w:r w:rsidR="00DF1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 гриб.</w:t>
            </w:r>
            <w:proofErr w:type="gramStart"/>
            <w:r w:rsidR="00DF1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6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исуйте </w:t>
            </w:r>
            <w:r w:rsid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остн</w:t>
            </w:r>
            <w:r w:rsidR="00646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гриб, </w:t>
            </w:r>
            <w:r w:rsid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тема вам понятна, вы можете ее рассказать другому. Нарисуйте грустн</w:t>
            </w:r>
            <w:r w:rsidR="00646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гриб, </w:t>
            </w:r>
            <w:r w:rsid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ли тема вам еще недостаточно понятна, у вас были трудности при выполнении заданий. </w:t>
            </w:r>
          </w:p>
          <w:p w:rsidR="00B16E86" w:rsidRDefault="005B6A5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кажите, у кого сегодня радостн</w:t>
            </w:r>
            <w:r w:rsidR="00B16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гриб</w:t>
            </w:r>
          </w:p>
          <w:p w:rsidR="005B6A58" w:rsidRDefault="005B6A5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У к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ст</w:t>
            </w:r>
            <w:r w:rsidR="00B16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  <w:proofErr w:type="gramEnd"/>
            <w:r w:rsidR="00B16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7F28" w:rsidRDefault="005B6A58" w:rsidP="000870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 этом наш урок окончен. Я благодарю всех за работу на уроке.</w:t>
            </w:r>
          </w:p>
        </w:tc>
        <w:tc>
          <w:tcPr>
            <w:tcW w:w="3883" w:type="dxa"/>
          </w:tcPr>
          <w:p w:rsidR="00F47F28" w:rsidRPr="00F47F28" w:rsidRDefault="00F47F28" w:rsidP="00F47F2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ма урока: «</w:t>
            </w:r>
            <w:r w:rsidR="00ED1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ь как часть слова»</w:t>
            </w:r>
          </w:p>
          <w:p w:rsidR="00F47F28" w:rsidRDefault="00F47F2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F2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нать что такое корень сл</w:t>
            </w:r>
            <w:r w:rsidR="003F2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F2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, как выделяется на письме </w:t>
            </w:r>
          </w:p>
          <w:p w:rsidR="00C432E7" w:rsidRDefault="00C432E7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F28" w:rsidRDefault="00F47F2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Мы узнали, </w:t>
            </w:r>
            <w:r w:rsidR="00DE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родс</w:t>
            </w:r>
            <w:r w:rsidR="00DE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DE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е слова, что такое к</w:t>
            </w:r>
            <w:r w:rsidR="00DE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E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нь и как выделяется корень в словах. </w:t>
            </w:r>
          </w:p>
          <w:p w:rsidR="00F47F28" w:rsidRDefault="00F47F2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6A58" w:rsidRDefault="005B6A5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6A58" w:rsidRPr="005B6A58" w:rsidRDefault="005B6A58" w:rsidP="001956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ценивают свою деятел</w:t>
            </w:r>
            <w:r w:rsidRPr="005B6A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5B6A5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ость.</w:t>
            </w:r>
          </w:p>
        </w:tc>
        <w:tc>
          <w:tcPr>
            <w:tcW w:w="2491" w:type="dxa"/>
          </w:tcPr>
          <w:p w:rsidR="005B6A58" w:rsidRPr="005B6A5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F47F28" w:rsidRDefault="005B6A58" w:rsidP="005B6A5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ознание качес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и уровня осво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B6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)</w:t>
            </w:r>
          </w:p>
        </w:tc>
      </w:tr>
    </w:tbl>
    <w:p w:rsidR="00E41F91" w:rsidRPr="00E042AA" w:rsidRDefault="00E41F91" w:rsidP="00E41F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31E" w:rsidRPr="00E042AA" w:rsidRDefault="00AE431E" w:rsidP="00E042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sectPr w:rsidR="00AE431E" w:rsidRPr="00E042AA" w:rsidSect="00E04A0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09" w:rsidRDefault="009E2509" w:rsidP="003139EB">
      <w:pPr>
        <w:spacing w:after="0" w:line="240" w:lineRule="auto"/>
      </w:pPr>
      <w:r>
        <w:separator/>
      </w:r>
    </w:p>
  </w:endnote>
  <w:endnote w:type="continuationSeparator" w:id="0">
    <w:p w:rsidR="009E2509" w:rsidRDefault="009E2509" w:rsidP="003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09" w:rsidRDefault="009E2509" w:rsidP="003139EB">
      <w:pPr>
        <w:spacing w:after="0" w:line="240" w:lineRule="auto"/>
      </w:pPr>
      <w:r>
        <w:separator/>
      </w:r>
    </w:p>
  </w:footnote>
  <w:footnote w:type="continuationSeparator" w:id="0">
    <w:p w:rsidR="009E2509" w:rsidRDefault="009E2509" w:rsidP="003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EB5"/>
    <w:multiLevelType w:val="multilevel"/>
    <w:tmpl w:val="6A2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C2C3EA8"/>
    <w:multiLevelType w:val="hybridMultilevel"/>
    <w:tmpl w:val="A88EC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0EAC"/>
    <w:multiLevelType w:val="multilevel"/>
    <w:tmpl w:val="3D02E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4BE6F68"/>
    <w:multiLevelType w:val="multilevel"/>
    <w:tmpl w:val="6B9C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A1C7865"/>
    <w:multiLevelType w:val="multilevel"/>
    <w:tmpl w:val="13FE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9DC52D2"/>
    <w:multiLevelType w:val="multilevel"/>
    <w:tmpl w:val="21E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CC44D3A"/>
    <w:multiLevelType w:val="multilevel"/>
    <w:tmpl w:val="DEB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6C8"/>
    <w:rsid w:val="00001B92"/>
    <w:rsid w:val="00011B43"/>
    <w:rsid w:val="000154A1"/>
    <w:rsid w:val="00015E4B"/>
    <w:rsid w:val="000239BE"/>
    <w:rsid w:val="00035BE2"/>
    <w:rsid w:val="00036ECC"/>
    <w:rsid w:val="00040B05"/>
    <w:rsid w:val="00042610"/>
    <w:rsid w:val="00045D5E"/>
    <w:rsid w:val="000607C9"/>
    <w:rsid w:val="00064BE5"/>
    <w:rsid w:val="00073EDD"/>
    <w:rsid w:val="00073FC3"/>
    <w:rsid w:val="00074F4C"/>
    <w:rsid w:val="0008705E"/>
    <w:rsid w:val="00087865"/>
    <w:rsid w:val="000B1CE2"/>
    <w:rsid w:val="000B20CF"/>
    <w:rsid w:val="000B3222"/>
    <w:rsid w:val="000B3702"/>
    <w:rsid w:val="000C11F4"/>
    <w:rsid w:val="000D44FA"/>
    <w:rsid w:val="000D49A4"/>
    <w:rsid w:val="000E0091"/>
    <w:rsid w:val="000E2D6D"/>
    <w:rsid w:val="000E31EC"/>
    <w:rsid w:val="000F0B05"/>
    <w:rsid w:val="000F3150"/>
    <w:rsid w:val="000F400C"/>
    <w:rsid w:val="001049A9"/>
    <w:rsid w:val="001068A9"/>
    <w:rsid w:val="00116803"/>
    <w:rsid w:val="0011729A"/>
    <w:rsid w:val="001228C5"/>
    <w:rsid w:val="001343FA"/>
    <w:rsid w:val="00136BB0"/>
    <w:rsid w:val="001376CD"/>
    <w:rsid w:val="001565E8"/>
    <w:rsid w:val="001567FA"/>
    <w:rsid w:val="00160D05"/>
    <w:rsid w:val="0016123F"/>
    <w:rsid w:val="001613B0"/>
    <w:rsid w:val="0016302D"/>
    <w:rsid w:val="001640EF"/>
    <w:rsid w:val="0016590A"/>
    <w:rsid w:val="001676D3"/>
    <w:rsid w:val="0017117B"/>
    <w:rsid w:val="00173448"/>
    <w:rsid w:val="00181ABC"/>
    <w:rsid w:val="00182F7D"/>
    <w:rsid w:val="0019567F"/>
    <w:rsid w:val="001A5751"/>
    <w:rsid w:val="001B68CA"/>
    <w:rsid w:val="001C2E29"/>
    <w:rsid w:val="001D49B9"/>
    <w:rsid w:val="001D5250"/>
    <w:rsid w:val="001E2E6C"/>
    <w:rsid w:val="001E43E6"/>
    <w:rsid w:val="001E59F1"/>
    <w:rsid w:val="001F0365"/>
    <w:rsid w:val="001F34FB"/>
    <w:rsid w:val="00200A25"/>
    <w:rsid w:val="00200AF0"/>
    <w:rsid w:val="002040DF"/>
    <w:rsid w:val="00206F64"/>
    <w:rsid w:val="002207F1"/>
    <w:rsid w:val="00233718"/>
    <w:rsid w:val="00236822"/>
    <w:rsid w:val="00243416"/>
    <w:rsid w:val="002439A7"/>
    <w:rsid w:val="00244853"/>
    <w:rsid w:val="0024765A"/>
    <w:rsid w:val="00250BE3"/>
    <w:rsid w:val="00255AB1"/>
    <w:rsid w:val="00260FD0"/>
    <w:rsid w:val="00265DF2"/>
    <w:rsid w:val="0027278D"/>
    <w:rsid w:val="002727D4"/>
    <w:rsid w:val="00272A80"/>
    <w:rsid w:val="00275BA9"/>
    <w:rsid w:val="00276CA5"/>
    <w:rsid w:val="00276E83"/>
    <w:rsid w:val="00277F1A"/>
    <w:rsid w:val="00280633"/>
    <w:rsid w:val="00282DD7"/>
    <w:rsid w:val="002850A7"/>
    <w:rsid w:val="00290BE0"/>
    <w:rsid w:val="002941E7"/>
    <w:rsid w:val="00296420"/>
    <w:rsid w:val="002972C3"/>
    <w:rsid w:val="002B6BBD"/>
    <w:rsid w:val="002B7E49"/>
    <w:rsid w:val="002C758E"/>
    <w:rsid w:val="002C7711"/>
    <w:rsid w:val="002D1047"/>
    <w:rsid w:val="002D5247"/>
    <w:rsid w:val="002E33F3"/>
    <w:rsid w:val="002F11C0"/>
    <w:rsid w:val="002F1C82"/>
    <w:rsid w:val="002F2ACA"/>
    <w:rsid w:val="002F4FCC"/>
    <w:rsid w:val="002F77ED"/>
    <w:rsid w:val="002F784E"/>
    <w:rsid w:val="003018A7"/>
    <w:rsid w:val="0030293C"/>
    <w:rsid w:val="00302D4F"/>
    <w:rsid w:val="0030689D"/>
    <w:rsid w:val="00307365"/>
    <w:rsid w:val="003139EB"/>
    <w:rsid w:val="0031781B"/>
    <w:rsid w:val="003237DD"/>
    <w:rsid w:val="00335D44"/>
    <w:rsid w:val="00340CB2"/>
    <w:rsid w:val="003415E4"/>
    <w:rsid w:val="003423FC"/>
    <w:rsid w:val="003424E4"/>
    <w:rsid w:val="00345BED"/>
    <w:rsid w:val="00346F76"/>
    <w:rsid w:val="00347B1A"/>
    <w:rsid w:val="003511A8"/>
    <w:rsid w:val="00354306"/>
    <w:rsid w:val="00354B31"/>
    <w:rsid w:val="0036125B"/>
    <w:rsid w:val="00364ADB"/>
    <w:rsid w:val="003663C1"/>
    <w:rsid w:val="003671F5"/>
    <w:rsid w:val="00367214"/>
    <w:rsid w:val="00372F58"/>
    <w:rsid w:val="003736A6"/>
    <w:rsid w:val="003845FD"/>
    <w:rsid w:val="00386B03"/>
    <w:rsid w:val="00387DB3"/>
    <w:rsid w:val="003A18BB"/>
    <w:rsid w:val="003A582F"/>
    <w:rsid w:val="003B28EA"/>
    <w:rsid w:val="003B576B"/>
    <w:rsid w:val="003C02A0"/>
    <w:rsid w:val="003C2F4E"/>
    <w:rsid w:val="003C3CB0"/>
    <w:rsid w:val="003C53E6"/>
    <w:rsid w:val="003C7A10"/>
    <w:rsid w:val="003D0333"/>
    <w:rsid w:val="003D1108"/>
    <w:rsid w:val="003D130C"/>
    <w:rsid w:val="003D20E2"/>
    <w:rsid w:val="003D647C"/>
    <w:rsid w:val="003F283D"/>
    <w:rsid w:val="003F4913"/>
    <w:rsid w:val="003F7416"/>
    <w:rsid w:val="004019D0"/>
    <w:rsid w:val="004023D0"/>
    <w:rsid w:val="00402751"/>
    <w:rsid w:val="00404C08"/>
    <w:rsid w:val="004133E1"/>
    <w:rsid w:val="00413C62"/>
    <w:rsid w:val="004223D3"/>
    <w:rsid w:val="004236D8"/>
    <w:rsid w:val="004242EC"/>
    <w:rsid w:val="004323E0"/>
    <w:rsid w:val="00432ED0"/>
    <w:rsid w:val="00433E68"/>
    <w:rsid w:val="00440E19"/>
    <w:rsid w:val="00443C24"/>
    <w:rsid w:val="0046023D"/>
    <w:rsid w:val="004660B6"/>
    <w:rsid w:val="0046636E"/>
    <w:rsid w:val="00471843"/>
    <w:rsid w:val="0047683B"/>
    <w:rsid w:val="00491DF8"/>
    <w:rsid w:val="00492C81"/>
    <w:rsid w:val="00493E82"/>
    <w:rsid w:val="004960BF"/>
    <w:rsid w:val="0049658A"/>
    <w:rsid w:val="004A45BF"/>
    <w:rsid w:val="004B6937"/>
    <w:rsid w:val="004B7380"/>
    <w:rsid w:val="004B75D4"/>
    <w:rsid w:val="004C7847"/>
    <w:rsid w:val="004D0160"/>
    <w:rsid w:val="004E1257"/>
    <w:rsid w:val="004E2268"/>
    <w:rsid w:val="004E342B"/>
    <w:rsid w:val="004E7081"/>
    <w:rsid w:val="004E761A"/>
    <w:rsid w:val="004F5FA3"/>
    <w:rsid w:val="00502A83"/>
    <w:rsid w:val="00502CA3"/>
    <w:rsid w:val="00510D4E"/>
    <w:rsid w:val="005147EF"/>
    <w:rsid w:val="005178AD"/>
    <w:rsid w:val="005212F8"/>
    <w:rsid w:val="00530DF5"/>
    <w:rsid w:val="00531825"/>
    <w:rsid w:val="00531D76"/>
    <w:rsid w:val="005322DC"/>
    <w:rsid w:val="005326C8"/>
    <w:rsid w:val="00535229"/>
    <w:rsid w:val="00535938"/>
    <w:rsid w:val="00543266"/>
    <w:rsid w:val="005466AA"/>
    <w:rsid w:val="00554AE0"/>
    <w:rsid w:val="00556DAD"/>
    <w:rsid w:val="005612C0"/>
    <w:rsid w:val="00561959"/>
    <w:rsid w:val="0056296B"/>
    <w:rsid w:val="00567588"/>
    <w:rsid w:val="00573323"/>
    <w:rsid w:val="00585E53"/>
    <w:rsid w:val="00590021"/>
    <w:rsid w:val="005B1359"/>
    <w:rsid w:val="005B2DA9"/>
    <w:rsid w:val="005B5FF3"/>
    <w:rsid w:val="005B6852"/>
    <w:rsid w:val="005B6A58"/>
    <w:rsid w:val="005B7E51"/>
    <w:rsid w:val="005C1174"/>
    <w:rsid w:val="005C7EB4"/>
    <w:rsid w:val="005D6E97"/>
    <w:rsid w:val="005F3DFA"/>
    <w:rsid w:val="006117C8"/>
    <w:rsid w:val="0061758E"/>
    <w:rsid w:val="00627B1F"/>
    <w:rsid w:val="00630ED2"/>
    <w:rsid w:val="00635321"/>
    <w:rsid w:val="00640695"/>
    <w:rsid w:val="006465D9"/>
    <w:rsid w:val="006514B2"/>
    <w:rsid w:val="00652F2A"/>
    <w:rsid w:val="006559DE"/>
    <w:rsid w:val="00655FA2"/>
    <w:rsid w:val="0066178D"/>
    <w:rsid w:val="00662715"/>
    <w:rsid w:val="00664941"/>
    <w:rsid w:val="00671BF3"/>
    <w:rsid w:val="00674EB4"/>
    <w:rsid w:val="006821DB"/>
    <w:rsid w:val="00686886"/>
    <w:rsid w:val="00686F5B"/>
    <w:rsid w:val="00696070"/>
    <w:rsid w:val="006A509D"/>
    <w:rsid w:val="006B012A"/>
    <w:rsid w:val="006B2980"/>
    <w:rsid w:val="006B42E1"/>
    <w:rsid w:val="006B61BE"/>
    <w:rsid w:val="006C4B3D"/>
    <w:rsid w:val="006D1A8A"/>
    <w:rsid w:val="006D4B4D"/>
    <w:rsid w:val="006D6211"/>
    <w:rsid w:val="006E2965"/>
    <w:rsid w:val="006F161A"/>
    <w:rsid w:val="006F57E8"/>
    <w:rsid w:val="007132D5"/>
    <w:rsid w:val="00713BA8"/>
    <w:rsid w:val="00714E47"/>
    <w:rsid w:val="00723DD5"/>
    <w:rsid w:val="007254FD"/>
    <w:rsid w:val="00730556"/>
    <w:rsid w:val="0073056F"/>
    <w:rsid w:val="00731E8B"/>
    <w:rsid w:val="0074302E"/>
    <w:rsid w:val="00750347"/>
    <w:rsid w:val="00753947"/>
    <w:rsid w:val="00761A0F"/>
    <w:rsid w:val="00765571"/>
    <w:rsid w:val="00770966"/>
    <w:rsid w:val="007825AD"/>
    <w:rsid w:val="007B2583"/>
    <w:rsid w:val="007B3C3C"/>
    <w:rsid w:val="007B40DE"/>
    <w:rsid w:val="007C0573"/>
    <w:rsid w:val="007D3ED5"/>
    <w:rsid w:val="007D4A9D"/>
    <w:rsid w:val="007D660C"/>
    <w:rsid w:val="007E2E33"/>
    <w:rsid w:val="007F1E99"/>
    <w:rsid w:val="007F26E9"/>
    <w:rsid w:val="007F3953"/>
    <w:rsid w:val="008048AE"/>
    <w:rsid w:val="008053C0"/>
    <w:rsid w:val="008110D0"/>
    <w:rsid w:val="008111B4"/>
    <w:rsid w:val="00814EAC"/>
    <w:rsid w:val="00822112"/>
    <w:rsid w:val="008224BB"/>
    <w:rsid w:val="00824E46"/>
    <w:rsid w:val="00825AF6"/>
    <w:rsid w:val="00836029"/>
    <w:rsid w:val="00836C0D"/>
    <w:rsid w:val="00836CA7"/>
    <w:rsid w:val="00846EE5"/>
    <w:rsid w:val="008508E6"/>
    <w:rsid w:val="008512C4"/>
    <w:rsid w:val="00857699"/>
    <w:rsid w:val="00862373"/>
    <w:rsid w:val="00871639"/>
    <w:rsid w:val="0087230A"/>
    <w:rsid w:val="0087317C"/>
    <w:rsid w:val="00873BD1"/>
    <w:rsid w:val="00874194"/>
    <w:rsid w:val="00875FFA"/>
    <w:rsid w:val="00877062"/>
    <w:rsid w:val="00877266"/>
    <w:rsid w:val="00882B14"/>
    <w:rsid w:val="00883FF0"/>
    <w:rsid w:val="00884DCA"/>
    <w:rsid w:val="00886FA2"/>
    <w:rsid w:val="00887D40"/>
    <w:rsid w:val="00892339"/>
    <w:rsid w:val="00894D14"/>
    <w:rsid w:val="00895003"/>
    <w:rsid w:val="00897728"/>
    <w:rsid w:val="008A192E"/>
    <w:rsid w:val="008A450F"/>
    <w:rsid w:val="008A759E"/>
    <w:rsid w:val="008A7ED7"/>
    <w:rsid w:val="008B704A"/>
    <w:rsid w:val="008B77B0"/>
    <w:rsid w:val="008C14F0"/>
    <w:rsid w:val="008C7937"/>
    <w:rsid w:val="008D1A7E"/>
    <w:rsid w:val="008E484E"/>
    <w:rsid w:val="008F5E96"/>
    <w:rsid w:val="008F7E52"/>
    <w:rsid w:val="009136C4"/>
    <w:rsid w:val="0091528B"/>
    <w:rsid w:val="00920FAF"/>
    <w:rsid w:val="009257E2"/>
    <w:rsid w:val="00930FE8"/>
    <w:rsid w:val="009326D4"/>
    <w:rsid w:val="00933B18"/>
    <w:rsid w:val="009435AB"/>
    <w:rsid w:val="00950E8E"/>
    <w:rsid w:val="00952018"/>
    <w:rsid w:val="00962505"/>
    <w:rsid w:val="00964AE5"/>
    <w:rsid w:val="009662CA"/>
    <w:rsid w:val="00971954"/>
    <w:rsid w:val="00974753"/>
    <w:rsid w:val="00976B97"/>
    <w:rsid w:val="00981A00"/>
    <w:rsid w:val="00983EB3"/>
    <w:rsid w:val="00993B8A"/>
    <w:rsid w:val="009A75E1"/>
    <w:rsid w:val="009B02A6"/>
    <w:rsid w:val="009B6746"/>
    <w:rsid w:val="009D292A"/>
    <w:rsid w:val="009D3524"/>
    <w:rsid w:val="009D3CAE"/>
    <w:rsid w:val="009D4605"/>
    <w:rsid w:val="009D6BC4"/>
    <w:rsid w:val="009E2509"/>
    <w:rsid w:val="009E400F"/>
    <w:rsid w:val="009E5399"/>
    <w:rsid w:val="009E594B"/>
    <w:rsid w:val="009F00C9"/>
    <w:rsid w:val="009F0C24"/>
    <w:rsid w:val="009F1C89"/>
    <w:rsid w:val="009F37D9"/>
    <w:rsid w:val="009F6098"/>
    <w:rsid w:val="00A061F4"/>
    <w:rsid w:val="00A1124B"/>
    <w:rsid w:val="00A12138"/>
    <w:rsid w:val="00A43E75"/>
    <w:rsid w:val="00A44041"/>
    <w:rsid w:val="00A535EA"/>
    <w:rsid w:val="00A553A3"/>
    <w:rsid w:val="00A560AE"/>
    <w:rsid w:val="00A57A3A"/>
    <w:rsid w:val="00A635FE"/>
    <w:rsid w:val="00A71A25"/>
    <w:rsid w:val="00A8150E"/>
    <w:rsid w:val="00A84414"/>
    <w:rsid w:val="00A85E6C"/>
    <w:rsid w:val="00A90DD7"/>
    <w:rsid w:val="00A95EFD"/>
    <w:rsid w:val="00A96168"/>
    <w:rsid w:val="00AA073A"/>
    <w:rsid w:val="00AA33B3"/>
    <w:rsid w:val="00AB4DC3"/>
    <w:rsid w:val="00AB6DFA"/>
    <w:rsid w:val="00AB77B7"/>
    <w:rsid w:val="00AC50D8"/>
    <w:rsid w:val="00AD17AC"/>
    <w:rsid w:val="00AD25BF"/>
    <w:rsid w:val="00AE431E"/>
    <w:rsid w:val="00AE5501"/>
    <w:rsid w:val="00AF0BF5"/>
    <w:rsid w:val="00B03DC6"/>
    <w:rsid w:val="00B110C6"/>
    <w:rsid w:val="00B13521"/>
    <w:rsid w:val="00B14316"/>
    <w:rsid w:val="00B16E86"/>
    <w:rsid w:val="00B229FD"/>
    <w:rsid w:val="00B356CF"/>
    <w:rsid w:val="00B379AD"/>
    <w:rsid w:val="00B42534"/>
    <w:rsid w:val="00B454EE"/>
    <w:rsid w:val="00B45F84"/>
    <w:rsid w:val="00B470E1"/>
    <w:rsid w:val="00B5023D"/>
    <w:rsid w:val="00B50677"/>
    <w:rsid w:val="00B530CC"/>
    <w:rsid w:val="00B57776"/>
    <w:rsid w:val="00B64846"/>
    <w:rsid w:val="00B65F6E"/>
    <w:rsid w:val="00B73659"/>
    <w:rsid w:val="00B7368D"/>
    <w:rsid w:val="00B74EA8"/>
    <w:rsid w:val="00B75B12"/>
    <w:rsid w:val="00B77123"/>
    <w:rsid w:val="00B8080B"/>
    <w:rsid w:val="00B810D9"/>
    <w:rsid w:val="00B861F1"/>
    <w:rsid w:val="00B93308"/>
    <w:rsid w:val="00B93456"/>
    <w:rsid w:val="00B97154"/>
    <w:rsid w:val="00BA6D30"/>
    <w:rsid w:val="00BB01C2"/>
    <w:rsid w:val="00BB1B91"/>
    <w:rsid w:val="00BB1EB3"/>
    <w:rsid w:val="00BB5C2B"/>
    <w:rsid w:val="00BC11B3"/>
    <w:rsid w:val="00BC2C50"/>
    <w:rsid w:val="00BC2FDA"/>
    <w:rsid w:val="00BD3BC8"/>
    <w:rsid w:val="00BE2EAE"/>
    <w:rsid w:val="00BE406A"/>
    <w:rsid w:val="00BE7C88"/>
    <w:rsid w:val="00BF5076"/>
    <w:rsid w:val="00BF6AD1"/>
    <w:rsid w:val="00C0048C"/>
    <w:rsid w:val="00C02290"/>
    <w:rsid w:val="00C037A9"/>
    <w:rsid w:val="00C14EAE"/>
    <w:rsid w:val="00C1689E"/>
    <w:rsid w:val="00C17361"/>
    <w:rsid w:val="00C175EE"/>
    <w:rsid w:val="00C2323D"/>
    <w:rsid w:val="00C23EB3"/>
    <w:rsid w:val="00C24692"/>
    <w:rsid w:val="00C258EF"/>
    <w:rsid w:val="00C2772D"/>
    <w:rsid w:val="00C332F4"/>
    <w:rsid w:val="00C34406"/>
    <w:rsid w:val="00C37058"/>
    <w:rsid w:val="00C40E3A"/>
    <w:rsid w:val="00C4234B"/>
    <w:rsid w:val="00C432E7"/>
    <w:rsid w:val="00C43433"/>
    <w:rsid w:val="00C45C49"/>
    <w:rsid w:val="00C55094"/>
    <w:rsid w:val="00C5509E"/>
    <w:rsid w:val="00C5683F"/>
    <w:rsid w:val="00C62978"/>
    <w:rsid w:val="00C66D67"/>
    <w:rsid w:val="00C7776B"/>
    <w:rsid w:val="00C817AD"/>
    <w:rsid w:val="00C83F5A"/>
    <w:rsid w:val="00C860DC"/>
    <w:rsid w:val="00C87203"/>
    <w:rsid w:val="00C914DD"/>
    <w:rsid w:val="00C922B7"/>
    <w:rsid w:val="00C96E0F"/>
    <w:rsid w:val="00CA00C0"/>
    <w:rsid w:val="00CB6D88"/>
    <w:rsid w:val="00CB6E63"/>
    <w:rsid w:val="00CC0052"/>
    <w:rsid w:val="00CC09AF"/>
    <w:rsid w:val="00CC2393"/>
    <w:rsid w:val="00CC4595"/>
    <w:rsid w:val="00CC6781"/>
    <w:rsid w:val="00CC74C7"/>
    <w:rsid w:val="00CD1B03"/>
    <w:rsid w:val="00CD6DBC"/>
    <w:rsid w:val="00CD7B7E"/>
    <w:rsid w:val="00CE2859"/>
    <w:rsid w:val="00CE2BB4"/>
    <w:rsid w:val="00CE70E2"/>
    <w:rsid w:val="00D02801"/>
    <w:rsid w:val="00D05D27"/>
    <w:rsid w:val="00D06EBB"/>
    <w:rsid w:val="00D07C60"/>
    <w:rsid w:val="00D134AF"/>
    <w:rsid w:val="00D15611"/>
    <w:rsid w:val="00D1794D"/>
    <w:rsid w:val="00D230B8"/>
    <w:rsid w:val="00D23331"/>
    <w:rsid w:val="00D27C56"/>
    <w:rsid w:val="00D3009C"/>
    <w:rsid w:val="00D3244C"/>
    <w:rsid w:val="00D32C8F"/>
    <w:rsid w:val="00D348FE"/>
    <w:rsid w:val="00D35422"/>
    <w:rsid w:val="00D51F5D"/>
    <w:rsid w:val="00D66F1D"/>
    <w:rsid w:val="00D6716B"/>
    <w:rsid w:val="00D7457A"/>
    <w:rsid w:val="00D81CE2"/>
    <w:rsid w:val="00D82457"/>
    <w:rsid w:val="00D8554A"/>
    <w:rsid w:val="00D93C76"/>
    <w:rsid w:val="00D95858"/>
    <w:rsid w:val="00DA1D2F"/>
    <w:rsid w:val="00DA37AD"/>
    <w:rsid w:val="00DA738F"/>
    <w:rsid w:val="00DB1F2A"/>
    <w:rsid w:val="00DB27B9"/>
    <w:rsid w:val="00DD03E7"/>
    <w:rsid w:val="00DD19FF"/>
    <w:rsid w:val="00DD3BD2"/>
    <w:rsid w:val="00DE2429"/>
    <w:rsid w:val="00DE3775"/>
    <w:rsid w:val="00DE4CE3"/>
    <w:rsid w:val="00DE6D17"/>
    <w:rsid w:val="00DF160A"/>
    <w:rsid w:val="00DF657F"/>
    <w:rsid w:val="00E00D5A"/>
    <w:rsid w:val="00E042AA"/>
    <w:rsid w:val="00E04A05"/>
    <w:rsid w:val="00E05BF8"/>
    <w:rsid w:val="00E063E0"/>
    <w:rsid w:val="00E107CE"/>
    <w:rsid w:val="00E17E08"/>
    <w:rsid w:val="00E22073"/>
    <w:rsid w:val="00E26CA7"/>
    <w:rsid w:val="00E32A15"/>
    <w:rsid w:val="00E35753"/>
    <w:rsid w:val="00E357F7"/>
    <w:rsid w:val="00E41F91"/>
    <w:rsid w:val="00E4328D"/>
    <w:rsid w:val="00E456E6"/>
    <w:rsid w:val="00E5428D"/>
    <w:rsid w:val="00E615F5"/>
    <w:rsid w:val="00E6504A"/>
    <w:rsid w:val="00E670B1"/>
    <w:rsid w:val="00E67CD8"/>
    <w:rsid w:val="00E70E7D"/>
    <w:rsid w:val="00E722B9"/>
    <w:rsid w:val="00E73640"/>
    <w:rsid w:val="00E85BCF"/>
    <w:rsid w:val="00E86909"/>
    <w:rsid w:val="00E86FA2"/>
    <w:rsid w:val="00E95026"/>
    <w:rsid w:val="00EA4288"/>
    <w:rsid w:val="00EA72D9"/>
    <w:rsid w:val="00EB07C2"/>
    <w:rsid w:val="00EB23F0"/>
    <w:rsid w:val="00EB373A"/>
    <w:rsid w:val="00ED1438"/>
    <w:rsid w:val="00ED2EFE"/>
    <w:rsid w:val="00ED7A66"/>
    <w:rsid w:val="00ED7B0C"/>
    <w:rsid w:val="00EE1368"/>
    <w:rsid w:val="00EE30E8"/>
    <w:rsid w:val="00EE6201"/>
    <w:rsid w:val="00EF3B35"/>
    <w:rsid w:val="00EF7D2C"/>
    <w:rsid w:val="00F04CBF"/>
    <w:rsid w:val="00F063E6"/>
    <w:rsid w:val="00F06A81"/>
    <w:rsid w:val="00F12C61"/>
    <w:rsid w:val="00F1466A"/>
    <w:rsid w:val="00F14A9F"/>
    <w:rsid w:val="00F24AB9"/>
    <w:rsid w:val="00F27D72"/>
    <w:rsid w:val="00F31E77"/>
    <w:rsid w:val="00F33CB8"/>
    <w:rsid w:val="00F42348"/>
    <w:rsid w:val="00F42D75"/>
    <w:rsid w:val="00F43629"/>
    <w:rsid w:val="00F47F28"/>
    <w:rsid w:val="00F51CB3"/>
    <w:rsid w:val="00F520EA"/>
    <w:rsid w:val="00F54801"/>
    <w:rsid w:val="00F573D8"/>
    <w:rsid w:val="00F57F01"/>
    <w:rsid w:val="00F63726"/>
    <w:rsid w:val="00F70718"/>
    <w:rsid w:val="00F7242A"/>
    <w:rsid w:val="00F9332B"/>
    <w:rsid w:val="00F95884"/>
    <w:rsid w:val="00F96014"/>
    <w:rsid w:val="00F96450"/>
    <w:rsid w:val="00F9685F"/>
    <w:rsid w:val="00FA0F4F"/>
    <w:rsid w:val="00FA62A2"/>
    <w:rsid w:val="00FA7192"/>
    <w:rsid w:val="00FA7B34"/>
    <w:rsid w:val="00FB5EF9"/>
    <w:rsid w:val="00FC0EBB"/>
    <w:rsid w:val="00FC1993"/>
    <w:rsid w:val="00FC7AEC"/>
    <w:rsid w:val="00FD0370"/>
    <w:rsid w:val="00FD40F0"/>
    <w:rsid w:val="00FD7D4A"/>
    <w:rsid w:val="00FE335F"/>
    <w:rsid w:val="00FF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40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05"/>
    <w:rPr>
      <w:rFonts w:ascii="Tahoma" w:eastAsia="Calibri" w:hAnsi="Tahoma" w:cs="Tahoma"/>
      <w:kern w:val="0"/>
      <w:sz w:val="16"/>
      <w:szCs w:val="16"/>
    </w:rPr>
  </w:style>
  <w:style w:type="paragraph" w:styleId="a6">
    <w:name w:val="List Paragraph"/>
    <w:basedOn w:val="a"/>
    <w:uiPriority w:val="34"/>
    <w:qFormat/>
    <w:rsid w:val="00535229"/>
    <w:pPr>
      <w:ind w:left="720"/>
      <w:contextualSpacing/>
    </w:pPr>
  </w:style>
  <w:style w:type="paragraph" w:customStyle="1" w:styleId="c2">
    <w:name w:val="c2"/>
    <w:basedOn w:val="a"/>
    <w:rsid w:val="008741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74194"/>
  </w:style>
  <w:style w:type="character" w:customStyle="1" w:styleId="apple-converted-space">
    <w:name w:val="apple-converted-space"/>
    <w:basedOn w:val="a0"/>
    <w:rsid w:val="00874194"/>
  </w:style>
  <w:style w:type="character" w:customStyle="1" w:styleId="ff6">
    <w:name w:val="ff6"/>
    <w:basedOn w:val="a0"/>
    <w:rsid w:val="00042610"/>
  </w:style>
  <w:style w:type="character" w:customStyle="1" w:styleId="ff3">
    <w:name w:val="ff3"/>
    <w:basedOn w:val="a0"/>
    <w:rsid w:val="00042610"/>
  </w:style>
  <w:style w:type="character" w:customStyle="1" w:styleId="ls5">
    <w:name w:val="ls5"/>
    <w:basedOn w:val="a0"/>
    <w:rsid w:val="00042610"/>
  </w:style>
  <w:style w:type="paragraph" w:customStyle="1" w:styleId="s14">
    <w:name w:val="s14"/>
    <w:basedOn w:val="a"/>
    <w:rsid w:val="003D13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D130C"/>
  </w:style>
  <w:style w:type="character" w:customStyle="1" w:styleId="s15">
    <w:name w:val="s15"/>
    <w:basedOn w:val="a0"/>
    <w:rsid w:val="003D130C"/>
  </w:style>
  <w:style w:type="character" w:customStyle="1" w:styleId="s37">
    <w:name w:val="s37"/>
    <w:basedOn w:val="a0"/>
    <w:rsid w:val="004E761A"/>
  </w:style>
  <w:style w:type="paragraph" w:styleId="a7">
    <w:name w:val="header"/>
    <w:basedOn w:val="a"/>
    <w:link w:val="a8"/>
    <w:uiPriority w:val="99"/>
    <w:unhideWhenUsed/>
    <w:rsid w:val="0031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9EB"/>
    <w:rPr>
      <w:rFonts w:ascii="Calibri" w:eastAsia="Calibri" w:hAnsi="Calibri" w:cs="Times New Roman"/>
      <w:kern w:val="0"/>
    </w:rPr>
  </w:style>
  <w:style w:type="paragraph" w:styleId="a9">
    <w:name w:val="footer"/>
    <w:basedOn w:val="a"/>
    <w:link w:val="aa"/>
    <w:uiPriority w:val="99"/>
    <w:unhideWhenUsed/>
    <w:rsid w:val="0031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9EB"/>
    <w:rPr>
      <w:rFonts w:ascii="Calibri" w:eastAsia="Calibri" w:hAnsi="Calibri" w:cs="Times New Roman"/>
      <w:kern w:val="0"/>
    </w:rPr>
  </w:style>
  <w:style w:type="paragraph" w:customStyle="1" w:styleId="p1">
    <w:name w:val="p1"/>
    <w:basedOn w:val="a"/>
    <w:rsid w:val="00883FF0"/>
    <w:pPr>
      <w:spacing w:after="0" w:line="240" w:lineRule="auto"/>
    </w:pPr>
    <w:rPr>
      <w:rFonts w:ascii=".AppleSystemUIFont" w:eastAsiaTheme="minorEastAsia" w:hAnsi=".AppleSystemUIFont"/>
      <w:sz w:val="21"/>
      <w:szCs w:val="21"/>
      <w:lang w:eastAsia="ru-RU"/>
    </w:rPr>
  </w:style>
  <w:style w:type="character" w:customStyle="1" w:styleId="s1">
    <w:name w:val="s1"/>
    <w:basedOn w:val="a0"/>
    <w:rsid w:val="00883FF0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D29F-80F8-4D18-9B0F-75FE6F1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ostro</cp:lastModifiedBy>
  <cp:revision>2</cp:revision>
  <cp:lastPrinted>2023-10-16T22:16:00Z</cp:lastPrinted>
  <dcterms:created xsi:type="dcterms:W3CDTF">2023-10-24T11:49:00Z</dcterms:created>
  <dcterms:modified xsi:type="dcterms:W3CDTF">2023-10-24T11:49:00Z</dcterms:modified>
</cp:coreProperties>
</file>